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01CD" w14:textId="492841D7" w:rsidR="00FA4902" w:rsidRDefault="00FA4902" w:rsidP="00FA4902">
      <w:pPr>
        <w:rPr>
          <w:rFonts w:cs="Tahoma"/>
          <w:b/>
          <w:bCs/>
          <w:sz w:val="36"/>
          <w:szCs w:val="36"/>
        </w:rPr>
      </w:pPr>
    </w:p>
    <w:p w14:paraId="231CF54F" w14:textId="062EF20C" w:rsidR="00FA4902" w:rsidRDefault="00FA4902" w:rsidP="00FA4902">
      <w:pPr>
        <w:jc w:val="center"/>
        <w:rPr>
          <w:rFonts w:cs="Tahoma"/>
          <w:b/>
          <w:bCs/>
          <w:sz w:val="36"/>
          <w:szCs w:val="36"/>
        </w:rPr>
      </w:pPr>
      <w:r>
        <w:rPr>
          <w:rFonts w:cs="Tahoma"/>
          <w:b/>
          <w:bCs/>
          <w:noProof/>
          <w:sz w:val="36"/>
          <w:szCs w:val="36"/>
          <w:lang w:eastAsia="fr-FR"/>
        </w:rPr>
        <w:drawing>
          <wp:inline distT="0" distB="0" distL="0" distR="0" wp14:anchorId="160F88D2" wp14:editId="5C54D4C3">
            <wp:extent cx="2176882" cy="2176882"/>
            <wp:effectExtent l="95250" t="95250" r="9017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ugesCommunaute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531" cy="2183531"/>
                    </a:xfrm>
                    <a:prstGeom prst="rect">
                      <a:avLst/>
                    </a:prstGeom>
                    <a:solidFill>
                      <a:srgbClr val="FFFFFF">
                        <a:shade val="85000"/>
                      </a:srgbClr>
                    </a:solidFill>
                    <a:ln w="88900" cap="sq">
                      <a:solidFill>
                        <a:srgbClr val="FFFFFF"/>
                      </a:solidFill>
                      <a:miter lim="800000"/>
                    </a:ln>
                    <a:effectLst/>
                  </pic:spPr>
                </pic:pic>
              </a:graphicData>
            </a:graphic>
          </wp:inline>
        </w:drawing>
      </w:r>
    </w:p>
    <w:p w14:paraId="7CF1721A" w14:textId="0E196BB7" w:rsidR="00D042E7" w:rsidRDefault="00D042E7" w:rsidP="00FA4902">
      <w:pPr>
        <w:jc w:val="center"/>
        <w:rPr>
          <w:rFonts w:cs="Tahoma"/>
          <w:b/>
          <w:bCs/>
          <w:sz w:val="36"/>
          <w:szCs w:val="36"/>
        </w:rPr>
      </w:pPr>
      <w:r w:rsidRPr="00D042E7">
        <w:rPr>
          <w:rFonts w:cs="Tahoma"/>
          <w:b/>
          <w:bCs/>
          <w:noProof/>
          <w:sz w:val="36"/>
          <w:szCs w:val="36"/>
        </w:rPr>
        <mc:AlternateContent>
          <mc:Choice Requires="wps">
            <w:drawing>
              <wp:anchor distT="45720" distB="45720" distL="114300" distR="114300" simplePos="0" relativeHeight="251659264" behindDoc="0" locked="0" layoutInCell="1" allowOverlap="1" wp14:anchorId="46CE42CD" wp14:editId="38AB497E">
                <wp:simplePos x="0" y="0"/>
                <wp:positionH relativeFrom="margin">
                  <wp:posOffset>-233680</wp:posOffset>
                </wp:positionH>
                <wp:positionV relativeFrom="paragraph">
                  <wp:posOffset>420370</wp:posOffset>
                </wp:positionV>
                <wp:extent cx="6157595" cy="28511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851150"/>
                        </a:xfrm>
                        <a:prstGeom prst="round2DiagRect">
                          <a:avLst>
                            <a:gd name="adj1" fmla="val 40052"/>
                            <a:gd name="adj2" fmla="val 5679"/>
                          </a:avLst>
                        </a:prstGeom>
                        <a:solidFill>
                          <a:srgbClr val="D49F00"/>
                        </a:solidFill>
                        <a:ln w="9525">
                          <a:noFill/>
                          <a:prstDash val="lgDash"/>
                          <a:miter lim="800000"/>
                          <a:headEnd/>
                          <a:tailEnd/>
                        </a:ln>
                        <a:effectLst/>
                      </wps:spPr>
                      <wps:txbx>
                        <w:txbxContent>
                          <w:p w14:paraId="61B535B3" w14:textId="3205FCE9" w:rsidR="002C7A8E" w:rsidRDefault="00E00EBB" w:rsidP="00E00EBB">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FORMULAIRE DE DEMANDE AIDE A L’INSTALLATION</w:t>
                            </w:r>
                          </w:p>
                          <w:p w14:paraId="4898537C" w14:textId="051BC4D0" w:rsidR="00E00EBB" w:rsidRPr="002C7A8E" w:rsidRDefault="00C14AA4" w:rsidP="00E00EBB">
                            <w:pPr>
                              <w:jc w:val="center"/>
                              <w:rPr>
                                <w:rFonts w:ascii="Aleo" w:hAnsi="Aleo" w:cs="Tahoma"/>
                                <w:b/>
                                <w:color w:val="FFFFFF" w:themeColor="background1"/>
                                <w:sz w:val="48"/>
                                <w:szCs w:val="20"/>
                                <w14:textOutline w14:w="0" w14:cap="rnd" w14:cmpd="sng" w14:algn="ctr">
                                  <w14:noFill/>
                                  <w14:prstDash w14:val="dash"/>
                                  <w14:bevel/>
                                </w14:textOutline>
                              </w:rPr>
                            </w:pPr>
                            <w:r w:rsidRPr="00D30EC2">
                              <w:rPr>
                                <w:rFonts w:ascii="Aleo" w:hAnsi="Aleo" w:cs="Tahoma"/>
                                <w:b/>
                                <w:color w:val="FFFFFF" w:themeColor="background1"/>
                                <w:sz w:val="48"/>
                                <w:szCs w:val="20"/>
                                <w14:textOutline w14:w="0" w14:cap="rnd" w14:cmpd="sng" w14:algn="ctr">
                                  <w14:noFill/>
                                  <w14:prstDash w14:val="dash"/>
                                  <w14:bevel/>
                                </w14:textOutline>
                              </w:rPr>
                              <w:t>MASSEUR-</w:t>
                            </w:r>
                            <w:r w:rsidR="00E00EBB">
                              <w:rPr>
                                <w:rFonts w:ascii="Aleo" w:hAnsi="Aleo" w:cs="Tahoma"/>
                                <w:b/>
                                <w:color w:val="FFFFFF" w:themeColor="background1"/>
                                <w:sz w:val="48"/>
                                <w:szCs w:val="20"/>
                                <w14:textOutline w14:w="0" w14:cap="rnd" w14:cmpd="sng" w14:algn="ctr">
                                  <w14:noFill/>
                                  <w14:prstDash w14:val="dash"/>
                                  <w14:bevel/>
                                </w14:textOutline>
                              </w:rPr>
                              <w:t>KINESITHERAPEU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E42CD" id="Zone de texte 2" o:spid="_x0000_s1026" style="position:absolute;left:0;text-align:left;margin-left:-18.4pt;margin-top:33.1pt;width:484.85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6157595,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" adj="-11796480,,5400" path="m1141943,l5995678,v89424,,161917,72493,161917,161917l6157595,1709207v,630678,-511265,1141943,-1141943,1141943l161917,2851150c72493,2851150,,2778657,,2689233l,1141943c,511265,511265,,1141943,xe" fillcolor="#d49f00" stroked="f">
                <v:stroke dashstyle="longDash" joinstyle="miter"/>
                <v:formulas/>
                <v:path arrowok="t" o:connecttype="custom" o:connectlocs="1141943,0;5995678,0;6157595,161917;6157595,1709207;5015652,2851150;161917,2851150;0,2689233;0,1141943;1141943,0" o:connectangles="0,0,0,0,0,0,0,0,0" textboxrect="0,0,6157595,2851150"/>
                <v:textbox>
                  <w:txbxContent>
                    <w:p w14:paraId="61B535B3" w14:textId="3205FCE9" w:rsidR="002C7A8E" w:rsidRDefault="00E00EBB" w:rsidP="00E00EBB">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FORMULAIRE DE DEMANDE AIDE A L’INSTALLATION</w:t>
                      </w:r>
                    </w:p>
                    <w:p w14:paraId="4898537C" w14:textId="051BC4D0" w:rsidR="00E00EBB" w:rsidRPr="002C7A8E" w:rsidRDefault="00C14AA4" w:rsidP="00E00EBB">
                      <w:pPr>
                        <w:jc w:val="center"/>
                        <w:rPr>
                          <w:rFonts w:ascii="Aleo" w:hAnsi="Aleo" w:cs="Tahoma"/>
                          <w:b/>
                          <w:color w:val="FFFFFF" w:themeColor="background1"/>
                          <w:sz w:val="48"/>
                          <w:szCs w:val="20"/>
                          <w14:textOutline w14:w="0" w14:cap="rnd" w14:cmpd="sng" w14:algn="ctr">
                            <w14:noFill/>
                            <w14:prstDash w14:val="dash"/>
                            <w14:bevel/>
                          </w14:textOutline>
                        </w:rPr>
                      </w:pPr>
                      <w:r w:rsidRPr="00D30EC2">
                        <w:rPr>
                          <w:rFonts w:ascii="Aleo" w:hAnsi="Aleo" w:cs="Tahoma"/>
                          <w:b/>
                          <w:color w:val="FFFFFF" w:themeColor="background1"/>
                          <w:sz w:val="48"/>
                          <w:szCs w:val="20"/>
                          <w14:textOutline w14:w="0" w14:cap="rnd" w14:cmpd="sng" w14:algn="ctr">
                            <w14:noFill/>
                            <w14:prstDash w14:val="dash"/>
                            <w14:bevel/>
                          </w14:textOutline>
                        </w:rPr>
                        <w:t>MASSEUR-</w:t>
                      </w:r>
                      <w:r w:rsidR="00E00EBB">
                        <w:rPr>
                          <w:rFonts w:ascii="Aleo" w:hAnsi="Aleo" w:cs="Tahoma"/>
                          <w:b/>
                          <w:color w:val="FFFFFF" w:themeColor="background1"/>
                          <w:sz w:val="48"/>
                          <w:szCs w:val="20"/>
                          <w14:textOutline w14:w="0" w14:cap="rnd" w14:cmpd="sng" w14:algn="ctr">
                            <w14:noFill/>
                            <w14:prstDash w14:val="dash"/>
                            <w14:bevel/>
                          </w14:textOutline>
                        </w:rPr>
                        <w:t>KINESITHERAPEUTE</w:t>
                      </w:r>
                    </w:p>
                  </w:txbxContent>
                </v:textbox>
                <w10:wrap type="square" anchorx="margin"/>
              </v:shape>
            </w:pict>
          </mc:Fallback>
        </mc:AlternateContent>
      </w:r>
    </w:p>
    <w:p w14:paraId="2667CF9B" w14:textId="4C8E6730" w:rsidR="00D042E7" w:rsidRPr="00D042E7" w:rsidRDefault="00FA4902" w:rsidP="00D042E7">
      <w:pPr>
        <w:jc w:val="center"/>
        <w:rPr>
          <w:rFonts w:ascii="Arial" w:hAnsi="Arial" w:cs="Arial"/>
          <w:bCs/>
          <w:color w:val="595959" w:themeColor="text1" w:themeTint="A6"/>
          <w:sz w:val="24"/>
          <w:szCs w:val="24"/>
        </w:rPr>
      </w:pPr>
      <w:r>
        <w:rPr>
          <w:rFonts w:cs="Tahoma"/>
          <w:b/>
          <w:bCs/>
          <w:sz w:val="36"/>
          <w:szCs w:val="36"/>
        </w:rPr>
        <w:br/>
      </w:r>
    </w:p>
    <w:p w14:paraId="0A0AE190" w14:textId="77777777" w:rsidR="00D042E7" w:rsidRDefault="00D042E7" w:rsidP="00FA4902">
      <w:pPr>
        <w:rPr>
          <w:rFonts w:cs="Tahoma"/>
          <w:b/>
          <w:bCs/>
          <w:sz w:val="36"/>
          <w:szCs w:val="36"/>
        </w:rPr>
      </w:pPr>
    </w:p>
    <w:p w14:paraId="35669EF1" w14:textId="1B5BE77E" w:rsidR="0001235E" w:rsidRDefault="0001235E" w:rsidP="00B10572">
      <w:pPr>
        <w:rPr>
          <w:rFonts w:ascii="Aleo" w:hAnsi="Aleo" w:cs="Arial"/>
          <w:bCs/>
          <w:color w:val="D49F00"/>
          <w:sz w:val="24"/>
          <w:szCs w:val="24"/>
          <w14:textOutline w14:w="0" w14:cap="rnd" w14:cmpd="sng" w14:algn="ctr">
            <w14:noFill/>
            <w14:prstDash w14:val="dash"/>
            <w14:bevel/>
          </w14:textOutline>
        </w:rPr>
      </w:pPr>
    </w:p>
    <w:p w14:paraId="530AACCD" w14:textId="77777777" w:rsidR="00B10572" w:rsidRDefault="00B10572" w:rsidP="00B10572">
      <w:pPr>
        <w:rPr>
          <w:rFonts w:ascii="Aleo" w:hAnsi="Aleo" w:cs="Arial"/>
          <w:bCs/>
          <w:color w:val="D49F00"/>
          <w:sz w:val="24"/>
          <w:szCs w:val="24"/>
          <w14:textOutline w14:w="0" w14:cap="rnd" w14:cmpd="sng" w14:algn="ctr">
            <w14:noFill/>
            <w14:prstDash w14:val="dash"/>
            <w14:bevel/>
          </w14:textOutline>
        </w:rPr>
      </w:pPr>
    </w:p>
    <w:p w14:paraId="5B2C56C4" w14:textId="77777777" w:rsidR="00B10572" w:rsidRDefault="00B10572" w:rsidP="00B10572">
      <w:pPr>
        <w:rPr>
          <w:rFonts w:ascii="Aleo" w:hAnsi="Aleo" w:cs="Arial"/>
          <w:bCs/>
          <w:color w:val="D49F00"/>
          <w:sz w:val="24"/>
          <w:szCs w:val="24"/>
          <w14:textOutline w14:w="0" w14:cap="rnd" w14:cmpd="sng" w14:algn="ctr">
            <w14:noFill/>
            <w14:prstDash w14:val="dash"/>
            <w14:bevel/>
          </w14:textOutline>
        </w:rPr>
      </w:pPr>
    </w:p>
    <w:p w14:paraId="3B61D910" w14:textId="77777777" w:rsidR="00B10572" w:rsidRPr="00B10572" w:rsidRDefault="00B10572" w:rsidP="00B10572">
      <w:pPr>
        <w:rPr>
          <w:rFonts w:ascii="Aleo" w:hAnsi="Aleo" w:cs="Arial"/>
          <w:bCs/>
          <w:color w:val="D49F00"/>
          <w:sz w:val="24"/>
          <w:szCs w:val="24"/>
          <w14:textOutline w14:w="0" w14:cap="rnd" w14:cmpd="sng" w14:algn="ctr">
            <w14:noFill/>
            <w14:prstDash w14:val="dash"/>
            <w14:bevel/>
          </w14:textOutline>
        </w:rPr>
      </w:pPr>
    </w:p>
    <w:p w14:paraId="7A4777C4" w14:textId="77777777" w:rsidR="00B9653F" w:rsidRDefault="00B9653F" w:rsidP="00B9653F">
      <w:pPr>
        <w:pStyle w:val="Titre1"/>
        <w:numPr>
          <w:ilvl w:val="0"/>
          <w:numId w:val="0"/>
        </w:numPr>
        <w:ind w:left="357"/>
      </w:pPr>
      <w:r>
        <w:lastRenderedPageBreak/>
        <w:t>Identité</w:t>
      </w:r>
    </w:p>
    <w:p w14:paraId="22CAA040" w14:textId="77777777" w:rsidR="00B9653F" w:rsidRDefault="00B9653F" w:rsidP="00B9653F">
      <w:pPr>
        <w:rPr>
          <w:lang w:eastAsia="fr-FR"/>
        </w:rPr>
      </w:pPr>
      <w:r>
        <w:rPr>
          <w:lang w:eastAsia="fr-FR"/>
        </w:rPr>
        <w:t>Nom / Prénom : ______________________________________________________________</w:t>
      </w:r>
    </w:p>
    <w:p w14:paraId="52728F71" w14:textId="77777777" w:rsidR="00B9653F" w:rsidRDefault="00B9653F" w:rsidP="00B9653F">
      <w:pPr>
        <w:rPr>
          <w:lang w:eastAsia="fr-FR"/>
        </w:rPr>
      </w:pPr>
      <w:r>
        <w:rPr>
          <w:lang w:eastAsia="fr-FR"/>
        </w:rPr>
        <w:t>Adresse : ___________________________________________________________________</w:t>
      </w:r>
    </w:p>
    <w:p w14:paraId="0FF5B3E0" w14:textId="77777777" w:rsidR="00B9653F" w:rsidRDefault="00B9653F" w:rsidP="00B9653F">
      <w:pPr>
        <w:rPr>
          <w:lang w:eastAsia="fr-FR"/>
        </w:rPr>
      </w:pPr>
      <w:proofErr w:type="gramStart"/>
      <w:r>
        <w:rPr>
          <w:lang w:eastAsia="fr-FR"/>
        </w:rPr>
        <w:t>Email</w:t>
      </w:r>
      <w:proofErr w:type="gramEnd"/>
      <w:r>
        <w:rPr>
          <w:lang w:eastAsia="fr-FR"/>
        </w:rPr>
        <w:t> : _____________________________________________________________________</w:t>
      </w:r>
    </w:p>
    <w:p w14:paraId="60025956" w14:textId="77777777" w:rsidR="00B9653F" w:rsidRDefault="00B9653F" w:rsidP="00B9653F">
      <w:pPr>
        <w:rPr>
          <w:lang w:eastAsia="fr-FR"/>
        </w:rPr>
      </w:pPr>
      <w:r>
        <w:rPr>
          <w:lang w:eastAsia="fr-FR"/>
        </w:rPr>
        <w:t>Téléphone : ___ - ___ - ___ - ___ - ___</w:t>
      </w:r>
    </w:p>
    <w:p w14:paraId="552A2496" w14:textId="0ACD3E81" w:rsidR="00B9653F" w:rsidRDefault="00B9653F" w:rsidP="00B9653F"/>
    <w:p w14:paraId="4CCA815B" w14:textId="7C5A50B2" w:rsidR="00B9653F" w:rsidRPr="00193A59" w:rsidRDefault="00B9653F" w:rsidP="00B9653F">
      <w:r w:rsidRPr="00193A59">
        <w:t xml:space="preserve">Je suis intéressé(e) par </w:t>
      </w:r>
      <w:r w:rsidR="00443927">
        <w:t>l’aide forfaitaire à l’installation</w:t>
      </w:r>
      <w:r w:rsidRPr="00193A59">
        <w:t xml:space="preserve">, et à titre indicatif, j’envisage : </w:t>
      </w:r>
    </w:p>
    <w:p w14:paraId="0FD16B5C" w14:textId="77777777" w:rsidR="00B9653F" w:rsidRDefault="00B9653F" w:rsidP="00B9653F">
      <w:r w:rsidRPr="00193A59">
        <w:rPr>
          <w:sz w:val="32"/>
        </w:rPr>
        <w:sym w:font="Symbol" w:char="F07F"/>
      </w:r>
      <w:r w:rsidRPr="00193A59">
        <w:t xml:space="preserve"> Une installation dans la commune de</w:t>
      </w:r>
      <w:r>
        <w:t xml:space="preserve"> ___________________________________________</w:t>
      </w:r>
    </w:p>
    <w:p w14:paraId="70106017" w14:textId="77777777" w:rsidR="00B9653F" w:rsidRPr="00EC360E" w:rsidRDefault="00B9653F" w:rsidP="00B9653F">
      <w:pPr>
        <w:jc w:val="center"/>
        <w:rPr>
          <w:b/>
          <w:bCs/>
        </w:rPr>
      </w:pPr>
      <w:proofErr w:type="gramStart"/>
      <w:r w:rsidRPr="00EC360E">
        <w:rPr>
          <w:b/>
          <w:bCs/>
        </w:rPr>
        <w:t>OU</w:t>
      </w:r>
      <w:proofErr w:type="gramEnd"/>
    </w:p>
    <w:p w14:paraId="3F4350FC" w14:textId="77777777" w:rsidR="00B9653F" w:rsidRDefault="00B9653F" w:rsidP="00B9653F">
      <w:r w:rsidRPr="00193A59">
        <w:rPr>
          <w:sz w:val="32"/>
        </w:rPr>
        <w:sym w:font="Symbol" w:char="F07F"/>
      </w:r>
      <w:r w:rsidRPr="00193A59">
        <w:t xml:space="preserve"> Une collaboration dans la commune </w:t>
      </w:r>
      <w:r>
        <w:t>de __________________________________________</w:t>
      </w:r>
    </w:p>
    <w:p w14:paraId="1486AC7D" w14:textId="77777777" w:rsidR="00B9653F" w:rsidRDefault="00B9653F" w:rsidP="00B9653F"/>
    <w:p w14:paraId="0D940231" w14:textId="77777777" w:rsidR="00B9653F" w:rsidRPr="00193A59" w:rsidRDefault="00B9653F" w:rsidP="00B9653F">
      <w:pPr>
        <w:pStyle w:val="Titre1"/>
        <w:numPr>
          <w:ilvl w:val="0"/>
          <w:numId w:val="0"/>
        </w:numPr>
        <w:ind w:left="714" w:hanging="357"/>
      </w:pPr>
      <w:r w:rsidRPr="00193A59">
        <w:t>Déclaration sur l’honneur :</w:t>
      </w:r>
    </w:p>
    <w:p w14:paraId="0224CFEC" w14:textId="62F00303" w:rsidR="00B9653F" w:rsidRDefault="00B9653F" w:rsidP="00B9653F">
      <w:r w:rsidRPr="00193A59">
        <w:t xml:space="preserve">Je soussigné(e) </w:t>
      </w:r>
      <w:r>
        <w:t xml:space="preserve">__________________________________________ </w:t>
      </w:r>
      <w:r w:rsidRPr="00193A59">
        <w:t xml:space="preserve">atteste sur l’honneur l’exactitude des éléments fournis pour recevoir l’aide à l’installation sur le territoire de Mauges Communauté pour les </w:t>
      </w:r>
      <w:r w:rsidR="00825305">
        <w:t>masseurs-</w:t>
      </w:r>
      <w:r w:rsidR="00511508">
        <w:t>kinésithérapeutes</w:t>
      </w:r>
      <w:r w:rsidRPr="00193A59">
        <w:t>.</w:t>
      </w:r>
    </w:p>
    <w:p w14:paraId="59493419" w14:textId="77777777" w:rsidR="00B9653F" w:rsidRPr="00193A59" w:rsidRDefault="00B9653F" w:rsidP="00B9653F"/>
    <w:p w14:paraId="68609918" w14:textId="596B055D" w:rsidR="00B9653F" w:rsidRDefault="00B9653F" w:rsidP="00B9653F">
      <w:r w:rsidRPr="00193A59">
        <w:t xml:space="preserve">Je m’engage à </w:t>
      </w:r>
      <w:r>
        <w:t>m’installer, seul ou en collaboration,</w:t>
      </w:r>
      <w:r w:rsidRPr="00193A59">
        <w:t xml:space="preserve"> sur le territoire de Mauges Communauté, dans les zones </w:t>
      </w:r>
      <w:r w:rsidR="00511508" w:rsidRPr="00D30EC2">
        <w:rPr>
          <w:rFonts w:cs="Tahoma"/>
        </w:rPr>
        <w:t>sous</w:t>
      </w:r>
      <w:r w:rsidR="00443927" w:rsidRPr="00D30EC2">
        <w:rPr>
          <w:rFonts w:cs="Tahoma"/>
        </w:rPr>
        <w:t>-</w:t>
      </w:r>
      <w:r w:rsidR="00511508" w:rsidRPr="00D30EC2">
        <w:rPr>
          <w:rFonts w:cs="Tahoma"/>
        </w:rPr>
        <w:t>dense</w:t>
      </w:r>
      <w:r w:rsidR="00443927" w:rsidRPr="00D30EC2">
        <w:rPr>
          <w:rFonts w:cs="Tahoma"/>
        </w:rPr>
        <w:t>s</w:t>
      </w:r>
      <w:r w:rsidR="00511508" w:rsidRPr="00D30EC2">
        <w:rPr>
          <w:rFonts w:cs="Tahoma"/>
        </w:rPr>
        <w:t xml:space="preserve"> ou zone</w:t>
      </w:r>
      <w:r w:rsidR="00D30EC2" w:rsidRPr="00D30EC2">
        <w:rPr>
          <w:rFonts w:cs="Tahoma"/>
        </w:rPr>
        <w:t>s</w:t>
      </w:r>
      <w:r w:rsidR="00511508" w:rsidRPr="00D30EC2">
        <w:rPr>
          <w:rFonts w:cs="Tahoma"/>
        </w:rPr>
        <w:t xml:space="preserve"> très sous</w:t>
      </w:r>
      <w:r w:rsidR="00443927" w:rsidRPr="00D30EC2">
        <w:rPr>
          <w:rFonts w:cs="Tahoma"/>
        </w:rPr>
        <w:t>-</w:t>
      </w:r>
      <w:r w:rsidR="00511508" w:rsidRPr="00D30EC2">
        <w:rPr>
          <w:rFonts w:cs="Tahoma"/>
        </w:rPr>
        <w:t>dense</w:t>
      </w:r>
      <w:r w:rsidR="00443927" w:rsidRPr="00D30EC2">
        <w:rPr>
          <w:rFonts w:cs="Tahoma"/>
        </w:rPr>
        <w:t>s</w:t>
      </w:r>
      <w:r w:rsidR="00511508" w:rsidRPr="00193A59">
        <w:t xml:space="preserve"> </w:t>
      </w:r>
      <w:r w:rsidRPr="00193A59">
        <w:t xml:space="preserve">du territoire, </w:t>
      </w:r>
      <w:r>
        <w:t>pour une durée minimale de cinq ans</w:t>
      </w:r>
      <w:r w:rsidR="00825305">
        <w:t xml:space="preserve"> </w:t>
      </w:r>
      <w:bookmarkStart w:id="0" w:name="_Hlk202255124"/>
      <w:r w:rsidR="00825305" w:rsidRPr="00193A59">
        <w:t xml:space="preserve">et à </w:t>
      </w:r>
      <w:r w:rsidR="00825305">
        <w:t>informer Mauges Communauté de tout changement de situation</w:t>
      </w:r>
      <w:bookmarkEnd w:id="0"/>
      <w:r w:rsidR="00DA245F">
        <w:t>.</w:t>
      </w:r>
    </w:p>
    <w:p w14:paraId="5CDE21C8" w14:textId="77777777" w:rsidR="00B9653F" w:rsidRPr="00193A59" w:rsidRDefault="00B9653F" w:rsidP="00B9653F"/>
    <w:p w14:paraId="5EB2D4E2" w14:textId="05C972DB" w:rsidR="00B9653F" w:rsidRPr="00193A59" w:rsidRDefault="00B9653F" w:rsidP="00B9653F">
      <w:r w:rsidRPr="00193A59">
        <w:t xml:space="preserve">J’ai pris connaissance </w:t>
      </w:r>
      <w:r>
        <w:t xml:space="preserve">de la convention </w:t>
      </w:r>
      <w:r w:rsidRPr="00193A59">
        <w:t>qui m’engage dans ce cadre et qui sera signé</w:t>
      </w:r>
      <w:r w:rsidR="00443927">
        <w:t>e</w:t>
      </w:r>
      <w:r w:rsidRPr="00193A59">
        <w:t xml:space="preserve"> </w:t>
      </w:r>
      <w:r w:rsidR="00825305" w:rsidRPr="00825305">
        <w:t>après avis de la commission Solidarités-Santé sur ma candidature au dispositif.</w:t>
      </w:r>
    </w:p>
    <w:p w14:paraId="0D9DC05D" w14:textId="77777777" w:rsidR="00B9653F" w:rsidRPr="00193A59" w:rsidRDefault="00B9653F" w:rsidP="00B9653F">
      <w:r w:rsidRPr="00193A59">
        <w:t>Pour servir et valoir ce que de droit,</w:t>
      </w:r>
    </w:p>
    <w:p w14:paraId="77E97697" w14:textId="77777777" w:rsidR="00B9653F" w:rsidRPr="00193A59" w:rsidRDefault="00B9653F" w:rsidP="00B9653F"/>
    <w:p w14:paraId="527771A5" w14:textId="3E900726" w:rsidR="00B9653F" w:rsidRPr="00193A59" w:rsidRDefault="00B9653F" w:rsidP="00B9653F">
      <w:r w:rsidRPr="00193A59">
        <w:t>Fait à</w:t>
      </w:r>
      <w:r w:rsidR="00825305">
        <w:t xml:space="preserve">                                 </w:t>
      </w:r>
      <w:proofErr w:type="gramStart"/>
      <w:r w:rsidR="00825305">
        <w:t xml:space="preserve">  </w:t>
      </w:r>
      <w:r w:rsidRPr="00193A59">
        <w:t>,</w:t>
      </w:r>
      <w:proofErr w:type="gramEnd"/>
      <w:r w:rsidRPr="00193A59">
        <w:t xml:space="preserve"> le </w:t>
      </w:r>
      <w:r>
        <w:t>___ / ___ / ______</w:t>
      </w:r>
    </w:p>
    <w:p w14:paraId="4B4FAB45" w14:textId="77777777" w:rsidR="00B9653F" w:rsidRDefault="00B9653F" w:rsidP="00B9653F"/>
    <w:p w14:paraId="4A6A5839" w14:textId="77777777" w:rsidR="00B9653F" w:rsidRDefault="00B9653F" w:rsidP="00B9653F"/>
    <w:p w14:paraId="6CC75A98" w14:textId="77777777" w:rsidR="00B9653F" w:rsidRDefault="00B9653F" w:rsidP="00B9653F"/>
    <w:p w14:paraId="36EB7BE5" w14:textId="414B91A4" w:rsidR="00B9653F" w:rsidRPr="001E47FA" w:rsidRDefault="00B9653F" w:rsidP="00B9653F">
      <w:pPr>
        <w:pStyle w:val="Titre1"/>
        <w:numPr>
          <w:ilvl w:val="0"/>
          <w:numId w:val="0"/>
        </w:numPr>
        <w:ind w:left="714"/>
      </w:pPr>
      <w:r w:rsidRPr="001E47FA">
        <w:lastRenderedPageBreak/>
        <w:t>Rappel des conditions de l</w:t>
      </w:r>
      <w:r w:rsidR="00AE0F40">
        <w:t>’aide</w:t>
      </w:r>
    </w:p>
    <w:p w14:paraId="02FCD1A4" w14:textId="77777777" w:rsidR="00B9653F" w:rsidRPr="00AD38BE" w:rsidRDefault="00B9653F" w:rsidP="00B9653F">
      <w:pPr>
        <w:pStyle w:val="Titre2"/>
      </w:pPr>
      <w:r w:rsidRPr="001E47FA">
        <w:t>Engagements :</w:t>
      </w:r>
    </w:p>
    <w:p w14:paraId="38034510" w14:textId="18B19E2E" w:rsidR="00B9653F" w:rsidRPr="00193A59" w:rsidRDefault="00B9653F" w:rsidP="00B9653F">
      <w:r w:rsidRPr="00193A59">
        <w:t xml:space="preserve">Sont éligibles les </w:t>
      </w:r>
      <w:r w:rsidR="00825305">
        <w:t>masseurs-</w:t>
      </w:r>
      <w:r w:rsidR="00443927">
        <w:t>kinésithérapeutes</w:t>
      </w:r>
      <w:r>
        <w:t xml:space="preserve"> </w:t>
      </w:r>
      <w:r w:rsidRPr="00193A59">
        <w:t>ayant le droit d’exercer en libéral</w:t>
      </w:r>
      <w:r w:rsidR="00443927">
        <w:t xml:space="preserve">. </w:t>
      </w:r>
    </w:p>
    <w:p w14:paraId="707D5167" w14:textId="351516A6" w:rsidR="00B9653F" w:rsidRPr="00AA1ABC" w:rsidRDefault="00B9653F" w:rsidP="00B9653F">
      <w:pPr>
        <w:rPr>
          <w:rFonts w:cs="Tahoma"/>
        </w:rPr>
      </w:pPr>
      <w:r w:rsidRPr="00AA1ABC">
        <w:rPr>
          <w:rFonts w:cs="Tahoma"/>
        </w:rPr>
        <w:t xml:space="preserve">Le praticien s’engage à s’installer pendant une durée minimale de cinq ans sur le territoire de Mauges Communauté, en </w:t>
      </w:r>
      <w:r w:rsidR="00760FA6" w:rsidRPr="00AA1ABC">
        <w:rPr>
          <w:rFonts w:cs="Tahoma"/>
        </w:rPr>
        <w:t>zone sous</w:t>
      </w:r>
      <w:r w:rsidR="00443927" w:rsidRPr="00AA1ABC">
        <w:rPr>
          <w:rFonts w:cs="Tahoma"/>
        </w:rPr>
        <w:t>-</w:t>
      </w:r>
      <w:r w:rsidR="00760FA6" w:rsidRPr="00AA1ABC">
        <w:rPr>
          <w:rFonts w:cs="Tahoma"/>
        </w:rPr>
        <w:t>dense ou zone très sous</w:t>
      </w:r>
      <w:r w:rsidR="00443927" w:rsidRPr="00AA1ABC">
        <w:rPr>
          <w:rFonts w:cs="Tahoma"/>
        </w:rPr>
        <w:t>-</w:t>
      </w:r>
      <w:r w:rsidR="00760FA6" w:rsidRPr="00AA1ABC">
        <w:rPr>
          <w:rFonts w:cs="Tahoma"/>
        </w:rPr>
        <w:t xml:space="preserve">dense, </w:t>
      </w:r>
      <w:r w:rsidRPr="00AA1ABC">
        <w:rPr>
          <w:rFonts w:cs="Tahoma"/>
        </w:rPr>
        <w:t>définies par l’ARS.</w:t>
      </w:r>
    </w:p>
    <w:p w14:paraId="12A8BE0D" w14:textId="0512B201" w:rsidR="00B9653F" w:rsidRPr="00AA1ABC" w:rsidRDefault="00B9653F" w:rsidP="00B9653F">
      <w:pPr>
        <w:tabs>
          <w:tab w:val="left" w:pos="426"/>
        </w:tabs>
        <w:spacing w:before="120"/>
        <w:rPr>
          <w:rFonts w:cs="Tahoma"/>
        </w:rPr>
      </w:pPr>
      <w:r w:rsidRPr="00AA1ABC">
        <w:rPr>
          <w:rFonts w:cs="Tahoma"/>
        </w:rPr>
        <w:t>Le praticien s’engage à établir une convention avec la Caisse Primaire d’Assurance Maladie (CPAM), permettant l’exercice de tarifs conventionnés</w:t>
      </w:r>
      <w:r w:rsidR="00443927" w:rsidRPr="00AA1ABC">
        <w:rPr>
          <w:rFonts w:cs="Tahoma"/>
        </w:rPr>
        <w:t>.</w:t>
      </w:r>
    </w:p>
    <w:p w14:paraId="1CB64532" w14:textId="13E9EA6C" w:rsidR="00B9653F" w:rsidRDefault="00B9653F" w:rsidP="00825305">
      <w:pPr>
        <w:tabs>
          <w:tab w:val="left" w:pos="426"/>
        </w:tabs>
        <w:spacing w:before="120"/>
        <w:rPr>
          <w:rFonts w:cs="Tahoma"/>
        </w:rPr>
      </w:pPr>
      <w:r w:rsidRPr="00AA1ABC">
        <w:rPr>
          <w:rFonts w:cs="Tahoma"/>
        </w:rPr>
        <w:t xml:space="preserve">Le praticien </w:t>
      </w:r>
      <w:r w:rsidR="00825305" w:rsidRPr="00825305">
        <w:rPr>
          <w:rFonts w:cs="Tahoma"/>
        </w:rPr>
        <w:t>s’inscrira dans des dynamiques pluriprofessionnelles locales.</w:t>
      </w:r>
    </w:p>
    <w:p w14:paraId="17895A05" w14:textId="77777777" w:rsidR="00B9653F" w:rsidRPr="00193A59" w:rsidRDefault="00B9653F" w:rsidP="00B9653F">
      <w:pPr>
        <w:pStyle w:val="Titre2"/>
      </w:pPr>
      <w:r w:rsidRPr="00193A59">
        <w:t>Contre</w:t>
      </w:r>
      <w:r>
        <w:t>p</w:t>
      </w:r>
      <w:r w:rsidRPr="00193A59">
        <w:t xml:space="preserve">artie : </w:t>
      </w:r>
    </w:p>
    <w:p w14:paraId="0B4F36E7" w14:textId="7A02B442" w:rsidR="00B9653F" w:rsidRPr="00193A59" w:rsidRDefault="00B9653F" w:rsidP="00B9653F">
      <w:pPr>
        <w:rPr>
          <w:iCs/>
        </w:rPr>
      </w:pPr>
      <w:r w:rsidRPr="00193A59">
        <w:rPr>
          <w:iCs/>
        </w:rPr>
        <w:t xml:space="preserve">Le versement d’une aide d’un montant de </w:t>
      </w:r>
      <w:r>
        <w:rPr>
          <w:iCs/>
        </w:rPr>
        <w:t>1</w:t>
      </w:r>
      <w:r w:rsidRPr="00193A59">
        <w:rPr>
          <w:iCs/>
        </w:rPr>
        <w:t xml:space="preserve">0 000 € pour l’installation sur le territoire de Mauges </w:t>
      </w:r>
      <w:r w:rsidR="00443927">
        <w:rPr>
          <w:iCs/>
        </w:rPr>
        <w:t>C</w:t>
      </w:r>
      <w:r w:rsidRPr="00193A59">
        <w:rPr>
          <w:iCs/>
        </w:rPr>
        <w:t xml:space="preserve">ommunauté, en zone </w:t>
      </w:r>
      <w:r w:rsidR="00DB0333" w:rsidRPr="00AA1ABC">
        <w:rPr>
          <w:rFonts w:cs="Tahoma"/>
        </w:rPr>
        <w:t>sous</w:t>
      </w:r>
      <w:r w:rsidR="00443927" w:rsidRPr="00AA1ABC">
        <w:rPr>
          <w:rFonts w:cs="Tahoma"/>
        </w:rPr>
        <w:t>-</w:t>
      </w:r>
      <w:r w:rsidR="00DB0333" w:rsidRPr="00AA1ABC">
        <w:rPr>
          <w:rFonts w:cs="Tahoma"/>
        </w:rPr>
        <w:t>dense ou zone très sous</w:t>
      </w:r>
      <w:r w:rsidR="00443927" w:rsidRPr="00AA1ABC">
        <w:rPr>
          <w:rFonts w:cs="Tahoma"/>
        </w:rPr>
        <w:t>-</w:t>
      </w:r>
      <w:r w:rsidR="00DB0333" w:rsidRPr="00AA1ABC">
        <w:rPr>
          <w:rFonts w:cs="Tahoma"/>
        </w:rPr>
        <w:t>dense.</w:t>
      </w:r>
    </w:p>
    <w:p w14:paraId="78FA0186" w14:textId="77777777" w:rsidR="00B9653F" w:rsidRPr="003230BE" w:rsidRDefault="00B9653F" w:rsidP="00B9653F">
      <w:pPr>
        <w:rPr>
          <w:b/>
          <w:bCs/>
          <w:iCs/>
        </w:rPr>
      </w:pPr>
      <w:proofErr w:type="gramStart"/>
      <w:r w:rsidRPr="003230BE">
        <w:rPr>
          <w:b/>
          <w:bCs/>
          <w:iCs/>
        </w:rPr>
        <w:t>OU</w:t>
      </w:r>
      <w:proofErr w:type="gramEnd"/>
      <w:r w:rsidRPr="003230BE">
        <w:rPr>
          <w:b/>
          <w:bCs/>
          <w:iCs/>
        </w:rPr>
        <w:t xml:space="preserve"> </w:t>
      </w:r>
    </w:p>
    <w:p w14:paraId="2A196811" w14:textId="211DFB90" w:rsidR="00B9653F" w:rsidRDefault="00B9653F" w:rsidP="00B9653F">
      <w:pPr>
        <w:rPr>
          <w:iCs/>
        </w:rPr>
      </w:pPr>
      <w:r w:rsidRPr="00193A59">
        <w:rPr>
          <w:iCs/>
        </w:rPr>
        <w:t xml:space="preserve">Le versement d’une aide d’un montant de 5 000 € pour une collaboration sur le territoire de Mauges Communauté, en zone </w:t>
      </w:r>
      <w:r w:rsidR="00DB0333" w:rsidRPr="00AA1ABC">
        <w:rPr>
          <w:rFonts w:cs="Tahoma"/>
        </w:rPr>
        <w:t>sous</w:t>
      </w:r>
      <w:r w:rsidR="00443927" w:rsidRPr="00AA1ABC">
        <w:rPr>
          <w:rFonts w:cs="Tahoma"/>
        </w:rPr>
        <w:t>-</w:t>
      </w:r>
      <w:r w:rsidR="00DB0333" w:rsidRPr="00AA1ABC">
        <w:rPr>
          <w:rFonts w:cs="Tahoma"/>
        </w:rPr>
        <w:t>dense ou zone très sous</w:t>
      </w:r>
      <w:r w:rsidR="00443927" w:rsidRPr="00AA1ABC">
        <w:rPr>
          <w:rFonts w:cs="Tahoma"/>
        </w:rPr>
        <w:t>-</w:t>
      </w:r>
      <w:r w:rsidR="00DB0333" w:rsidRPr="00AA1ABC">
        <w:rPr>
          <w:rFonts w:cs="Tahoma"/>
        </w:rPr>
        <w:t>dense</w:t>
      </w:r>
      <w:r w:rsidRPr="00AA1ABC">
        <w:rPr>
          <w:iCs/>
        </w:rPr>
        <w:t>.</w:t>
      </w:r>
    </w:p>
    <w:p w14:paraId="17299359" w14:textId="7960C734" w:rsidR="00825305" w:rsidRPr="00193A59" w:rsidRDefault="00825305" w:rsidP="00825305">
      <w:pPr>
        <w:rPr>
          <w:iCs/>
        </w:rPr>
      </w:pPr>
      <w:r>
        <w:rPr>
          <w:iCs/>
        </w:rPr>
        <w:t>Le montant sera proratisé en fonction de la quotité de temps de travail prévue lors de l’installation.</w:t>
      </w:r>
    </w:p>
    <w:p w14:paraId="2BBA2DB7" w14:textId="77777777" w:rsidR="00B9653F" w:rsidRPr="00193A59" w:rsidRDefault="00B9653F" w:rsidP="00B9653F"/>
    <w:p w14:paraId="2078A1A5" w14:textId="77777777" w:rsidR="00B9653F" w:rsidRPr="00193A59" w:rsidRDefault="00B9653F" w:rsidP="00B9653F">
      <w:pPr>
        <w:pStyle w:val="Titre1"/>
        <w:numPr>
          <w:ilvl w:val="0"/>
          <w:numId w:val="0"/>
        </w:numPr>
        <w:ind w:left="714"/>
      </w:pPr>
      <w:r w:rsidRPr="00193A59">
        <w:t>Pièces justificatives à fournir</w:t>
      </w:r>
    </w:p>
    <w:p w14:paraId="4EDDFA74" w14:textId="77777777" w:rsidR="00B9653F" w:rsidRPr="00193A59" w:rsidRDefault="00B9653F" w:rsidP="00B9653F">
      <w:r w:rsidRPr="00193A59">
        <w:t>A la demande avec ce formulaire :</w:t>
      </w:r>
    </w:p>
    <w:p w14:paraId="34DE00DE" w14:textId="5C7C28CB" w:rsidR="00B9653F" w:rsidRPr="00193A59" w:rsidRDefault="00B9653F" w:rsidP="00B9653F">
      <w:pPr>
        <w:pStyle w:val="Paragraphedeliste"/>
        <w:numPr>
          <w:ilvl w:val="0"/>
          <w:numId w:val="29"/>
        </w:numPr>
        <w:spacing w:after="0" w:line="240" w:lineRule="auto"/>
      </w:pPr>
      <w:r w:rsidRPr="00193A59">
        <w:t xml:space="preserve">Copie du diplôme </w:t>
      </w:r>
      <w:r w:rsidR="00825305">
        <w:t>d’Etat de Masseur-</w:t>
      </w:r>
      <w:r w:rsidR="00DB0333">
        <w:t>Kinésithéra</w:t>
      </w:r>
      <w:r w:rsidR="00511508">
        <w:t xml:space="preserve">peute </w:t>
      </w:r>
      <w:r>
        <w:t>;</w:t>
      </w:r>
    </w:p>
    <w:p w14:paraId="43D41E7D" w14:textId="77777777" w:rsidR="00B9653F" w:rsidRDefault="00B9653F" w:rsidP="00B9653F">
      <w:pPr>
        <w:pStyle w:val="Paragraphedeliste"/>
        <w:numPr>
          <w:ilvl w:val="0"/>
          <w:numId w:val="29"/>
        </w:numPr>
        <w:spacing w:after="0" w:line="240" w:lineRule="auto"/>
      </w:pPr>
      <w:r w:rsidRPr="00193A59">
        <w:t>Attestation d’inscription à un Conseil de l’Ordre</w:t>
      </w:r>
      <w:r>
        <w:t> ;</w:t>
      </w:r>
    </w:p>
    <w:p w14:paraId="3BA27315" w14:textId="77777777" w:rsidR="00B9653F" w:rsidRPr="00AA1ABC" w:rsidRDefault="00B9653F" w:rsidP="00B9653F">
      <w:pPr>
        <w:pStyle w:val="Paragraphedeliste"/>
        <w:numPr>
          <w:ilvl w:val="0"/>
          <w:numId w:val="29"/>
        </w:numPr>
        <w:spacing w:after="0" w:line="240" w:lineRule="auto"/>
      </w:pPr>
      <w:r w:rsidRPr="00AA1ABC">
        <w:t>Convention CPAM ;</w:t>
      </w:r>
    </w:p>
    <w:p w14:paraId="6225C604" w14:textId="77777777" w:rsidR="00B9653F" w:rsidRDefault="00B9653F" w:rsidP="00B9653F">
      <w:pPr>
        <w:pStyle w:val="Paragraphedeliste"/>
        <w:numPr>
          <w:ilvl w:val="0"/>
          <w:numId w:val="29"/>
        </w:numPr>
        <w:spacing w:after="0" w:line="240" w:lineRule="auto"/>
      </w:pPr>
      <w:r w:rsidRPr="00193A59">
        <w:t>Un RIB</w:t>
      </w:r>
    </w:p>
    <w:p w14:paraId="507E8318" w14:textId="357663DF" w:rsidR="007D1D6B" w:rsidRDefault="007D1D6B" w:rsidP="00B9653F">
      <w:pPr>
        <w:pStyle w:val="Paragraphedeliste"/>
        <w:numPr>
          <w:ilvl w:val="0"/>
          <w:numId w:val="29"/>
        </w:numPr>
        <w:spacing w:after="0" w:line="240" w:lineRule="auto"/>
      </w:pPr>
      <w:r>
        <w:t xml:space="preserve">Justificatif </w:t>
      </w:r>
      <w:r w:rsidR="00AA1ABC">
        <w:t>d’</w:t>
      </w:r>
      <w:r>
        <w:t>installation / collaboration</w:t>
      </w:r>
    </w:p>
    <w:p w14:paraId="23A59803" w14:textId="77777777" w:rsidR="006F1C63" w:rsidRDefault="00FA0B54" w:rsidP="006F1C63">
      <w:pPr>
        <w:pStyle w:val="Paragraphedeliste"/>
        <w:numPr>
          <w:ilvl w:val="0"/>
          <w:numId w:val="29"/>
        </w:numPr>
      </w:pPr>
      <w:r w:rsidRPr="00FA0B54">
        <w:t>Justificatif de la quotité hebdomadaire d’exercice</w:t>
      </w:r>
    </w:p>
    <w:p w14:paraId="4BA63603" w14:textId="3B7F7483" w:rsidR="000D12DE" w:rsidRPr="00FA0B54" w:rsidRDefault="000D12DE" w:rsidP="006F1C63">
      <w:pPr>
        <w:pStyle w:val="Paragraphedeliste"/>
        <w:numPr>
          <w:ilvl w:val="0"/>
          <w:numId w:val="29"/>
        </w:numPr>
      </w:pPr>
      <w:r w:rsidRPr="004C4FAF">
        <w:rPr>
          <w:lang w:eastAsia="fr-FR"/>
        </w:rPr>
        <w:t>La déclaration sur l’honneur remplie</w:t>
      </w:r>
      <w:r>
        <w:rPr>
          <w:lang w:eastAsia="fr-FR"/>
        </w:rPr>
        <w:t>.</w:t>
      </w:r>
    </w:p>
    <w:p w14:paraId="4249E547" w14:textId="77777777" w:rsidR="0005139F" w:rsidRDefault="0005139F" w:rsidP="0005139F">
      <w:pPr>
        <w:spacing w:after="0" w:line="240" w:lineRule="auto"/>
      </w:pPr>
    </w:p>
    <w:p w14:paraId="76E99313" w14:textId="77777777" w:rsidR="0005139F" w:rsidRDefault="0005139F" w:rsidP="0005139F">
      <w:pPr>
        <w:rPr>
          <w:lang w:eastAsia="fr-FR"/>
        </w:rPr>
      </w:pPr>
    </w:p>
    <w:p w14:paraId="79BC41E6" w14:textId="77777777" w:rsidR="0005139F" w:rsidRDefault="0005139F" w:rsidP="0005139F">
      <w:pPr>
        <w:pStyle w:val="Titre1"/>
        <w:numPr>
          <w:ilvl w:val="0"/>
          <w:numId w:val="0"/>
        </w:numPr>
        <w:ind w:left="714"/>
      </w:pPr>
      <w:r w:rsidRPr="00FA526D">
        <w:t xml:space="preserve">Gestion des données personnelles </w:t>
      </w:r>
    </w:p>
    <w:p w14:paraId="46391A74" w14:textId="77777777" w:rsidR="0005139F" w:rsidRPr="00FA547C" w:rsidRDefault="0005139F" w:rsidP="0005139F">
      <w:pPr>
        <w:rPr>
          <w:lang w:eastAsia="fr-FR"/>
        </w:rPr>
      </w:pPr>
      <w:r w:rsidRPr="00FA547C">
        <w:rPr>
          <w:lang w:eastAsia="fr-FR"/>
        </w:rPr>
        <w:t>Les informations à caractère personnel recueillies sur ce formulaire sont enregistrées dans un fichier informatique, destiné à recueillir les informations vous concernant dans le cadre de la gestion de votre demande d’aides financières relative au plan attractivité médicale et paramédicale mené par Mauges Communauté.</w:t>
      </w:r>
    </w:p>
    <w:p w14:paraId="57D92DF1" w14:textId="77777777" w:rsidR="00474C32" w:rsidRDefault="00474C32" w:rsidP="0005139F">
      <w:pPr>
        <w:rPr>
          <w:lang w:eastAsia="fr-FR"/>
        </w:rPr>
      </w:pPr>
    </w:p>
    <w:p w14:paraId="17B89E66" w14:textId="0EA12A1C" w:rsidR="0005139F" w:rsidRPr="00FA547C" w:rsidRDefault="0005139F" w:rsidP="0005139F">
      <w:pPr>
        <w:rPr>
          <w:lang w:eastAsia="fr-FR"/>
        </w:rPr>
      </w:pPr>
      <w:r w:rsidRPr="00FA547C">
        <w:rPr>
          <w:lang w:eastAsia="fr-FR"/>
        </w:rPr>
        <w:lastRenderedPageBreak/>
        <w:t xml:space="preserve">Les finalités du traitement sont : </w:t>
      </w:r>
    </w:p>
    <w:p w14:paraId="20A162C2" w14:textId="77777777" w:rsidR="0005139F" w:rsidRPr="00FA547C" w:rsidRDefault="0005139F" w:rsidP="0005139F">
      <w:pPr>
        <w:pStyle w:val="Paragraphedeliste"/>
        <w:numPr>
          <w:ilvl w:val="0"/>
          <w:numId w:val="31"/>
        </w:numPr>
        <w:rPr>
          <w:lang w:eastAsia="fr-FR"/>
        </w:rPr>
      </w:pPr>
      <w:r w:rsidRPr="00FA547C">
        <w:rPr>
          <w:lang w:eastAsia="fr-FR"/>
        </w:rPr>
        <w:t>Instruction de la demande ;</w:t>
      </w:r>
    </w:p>
    <w:p w14:paraId="6A566CB0" w14:textId="77777777" w:rsidR="0005139F" w:rsidRPr="00FA547C" w:rsidRDefault="0005139F" w:rsidP="0005139F">
      <w:pPr>
        <w:pStyle w:val="Paragraphedeliste"/>
        <w:numPr>
          <w:ilvl w:val="0"/>
          <w:numId w:val="31"/>
        </w:numPr>
        <w:rPr>
          <w:lang w:eastAsia="fr-FR"/>
        </w:rPr>
      </w:pPr>
      <w:r w:rsidRPr="00FA547C">
        <w:rPr>
          <w:lang w:eastAsia="fr-FR"/>
        </w:rPr>
        <w:t>Notification de décision ;</w:t>
      </w:r>
    </w:p>
    <w:p w14:paraId="10948F55" w14:textId="77777777" w:rsidR="0005139F" w:rsidRPr="00FA547C" w:rsidRDefault="0005139F" w:rsidP="0005139F">
      <w:pPr>
        <w:pStyle w:val="Paragraphedeliste"/>
        <w:numPr>
          <w:ilvl w:val="0"/>
          <w:numId w:val="31"/>
        </w:numPr>
        <w:rPr>
          <w:lang w:eastAsia="fr-FR"/>
        </w:rPr>
      </w:pPr>
      <w:r w:rsidRPr="00FA547C">
        <w:rPr>
          <w:lang w:eastAsia="fr-FR"/>
        </w:rPr>
        <w:t>Suivi des engagements contractuels ;</w:t>
      </w:r>
    </w:p>
    <w:p w14:paraId="2E4B58DE" w14:textId="77777777" w:rsidR="0005139F" w:rsidRPr="00FA547C" w:rsidRDefault="0005139F" w:rsidP="0005139F">
      <w:pPr>
        <w:pStyle w:val="Paragraphedeliste"/>
        <w:numPr>
          <w:ilvl w:val="0"/>
          <w:numId w:val="31"/>
        </w:numPr>
        <w:rPr>
          <w:lang w:eastAsia="fr-FR"/>
        </w:rPr>
      </w:pPr>
      <w:r w:rsidRPr="00FA547C">
        <w:rPr>
          <w:lang w:eastAsia="fr-FR"/>
        </w:rPr>
        <w:t xml:space="preserve">Informations concernant l’exercice professionnel sur le territoire de Mauges Communauté. </w:t>
      </w:r>
    </w:p>
    <w:p w14:paraId="1B9CFDD7" w14:textId="09643174" w:rsidR="0005139F" w:rsidRPr="00FA547C" w:rsidRDefault="0005139F" w:rsidP="0005139F">
      <w:pPr>
        <w:rPr>
          <w:lang w:eastAsia="fr-FR"/>
        </w:rPr>
      </w:pPr>
      <w:r w:rsidRPr="00FA547C">
        <w:rPr>
          <w:lang w:eastAsia="fr-FR"/>
        </w:rPr>
        <w:t xml:space="preserve">Le traitement de ces données s’inscrit dans le cadre juridique d’une Mission d’intérêt public et conformément à la délibération </w:t>
      </w:r>
      <w:r w:rsidR="00F21A90" w:rsidRPr="00474C32">
        <w:rPr>
          <w:lang w:eastAsia="fr-FR"/>
        </w:rPr>
        <w:t>n°</w:t>
      </w:r>
      <w:r w:rsidR="00474C32">
        <w:rPr>
          <w:lang w:eastAsia="fr-FR"/>
        </w:rPr>
        <w:t xml:space="preserve"> </w:t>
      </w:r>
      <w:r w:rsidR="00474C32" w:rsidRPr="00474C32">
        <w:rPr>
          <w:lang w:eastAsia="fr-FR"/>
        </w:rPr>
        <w:t>C2025-09-17-36</w:t>
      </w:r>
      <w:r w:rsidR="00474C32">
        <w:rPr>
          <w:lang w:eastAsia="fr-FR"/>
        </w:rPr>
        <w:t xml:space="preserve">, </w:t>
      </w:r>
      <w:r w:rsidRPr="00FA547C">
        <w:rPr>
          <w:lang w:eastAsia="fr-FR"/>
        </w:rPr>
        <w:t>relative</w:t>
      </w:r>
      <w:r>
        <w:rPr>
          <w:lang w:eastAsia="fr-FR"/>
        </w:rPr>
        <w:t xml:space="preserve"> au plan d’attractivité médicale et paramédicale de Mauges Communauté</w:t>
      </w:r>
      <w:r w:rsidRPr="00FA547C">
        <w:rPr>
          <w:lang w:eastAsia="fr-FR"/>
        </w:rPr>
        <w:t xml:space="preserve">. La personne responsable du traitement est le </w:t>
      </w:r>
      <w:r>
        <w:rPr>
          <w:lang w:eastAsia="fr-FR"/>
        </w:rPr>
        <w:t>P</w:t>
      </w:r>
      <w:r w:rsidRPr="00FA547C">
        <w:rPr>
          <w:lang w:eastAsia="fr-FR"/>
        </w:rPr>
        <w:t xml:space="preserve">résident de Mauges Communauté. </w:t>
      </w:r>
    </w:p>
    <w:p w14:paraId="70C2D5A1" w14:textId="77777777" w:rsidR="0005139F" w:rsidRPr="00FA547C" w:rsidRDefault="0005139F" w:rsidP="0005139F">
      <w:pPr>
        <w:rPr>
          <w:lang w:eastAsia="fr-FR"/>
        </w:rPr>
      </w:pPr>
      <w:r w:rsidRPr="00FA547C">
        <w:rPr>
          <w:lang w:eastAsia="fr-FR"/>
        </w:rPr>
        <w:t>Les données ne font pas l’objet d’une décision automatisée. L’ensemble des informations demandées est nécessaire à la bonne instruction de la demande. Tout défaut de réponse pourra entraîner l’impossibilité de traiter la demande.</w:t>
      </w:r>
    </w:p>
    <w:p w14:paraId="7D8A67FD" w14:textId="23152A7C" w:rsidR="0005139F" w:rsidRPr="00FA547C" w:rsidRDefault="0005139F" w:rsidP="0005139F">
      <w:pPr>
        <w:rPr>
          <w:lang w:eastAsia="fr-FR"/>
        </w:rPr>
      </w:pPr>
      <w:r w:rsidRPr="00FA547C">
        <w:rPr>
          <w:lang w:eastAsia="fr-FR"/>
        </w:rPr>
        <w:t xml:space="preserve">Les destinataires de ces données sont les agents dûment habilités au sein </w:t>
      </w:r>
      <w:r>
        <w:rPr>
          <w:lang w:eastAsia="fr-FR"/>
        </w:rPr>
        <w:t xml:space="preserve">de Mauges Communauté, </w:t>
      </w:r>
      <w:r w:rsidRPr="00FA547C">
        <w:rPr>
          <w:lang w:eastAsia="fr-FR"/>
        </w:rPr>
        <w:t xml:space="preserve">qui sont soumis à des obligations imposées par notre politique interne en la matière, ainsi que </w:t>
      </w:r>
      <w:r>
        <w:rPr>
          <w:lang w:eastAsia="fr-FR"/>
        </w:rPr>
        <w:t xml:space="preserve">possiblement </w:t>
      </w:r>
      <w:r w:rsidRPr="00FA547C">
        <w:rPr>
          <w:lang w:eastAsia="fr-FR"/>
        </w:rPr>
        <w:t>des agents des organismes</w:t>
      </w:r>
      <w:r>
        <w:rPr>
          <w:lang w:eastAsia="fr-FR"/>
        </w:rPr>
        <w:t xml:space="preserve"> suivants </w:t>
      </w:r>
      <w:r w:rsidRPr="00FA547C">
        <w:rPr>
          <w:lang w:eastAsia="fr-FR"/>
        </w:rPr>
        <w:t xml:space="preserve">: </w:t>
      </w:r>
    </w:p>
    <w:p w14:paraId="41C44155" w14:textId="77777777" w:rsidR="0005139F" w:rsidRPr="00FA547C" w:rsidRDefault="0005139F" w:rsidP="0005139F">
      <w:pPr>
        <w:pStyle w:val="Paragraphedeliste"/>
        <w:numPr>
          <w:ilvl w:val="0"/>
          <w:numId w:val="32"/>
        </w:numPr>
        <w:rPr>
          <w:lang w:eastAsia="fr-FR"/>
        </w:rPr>
      </w:pPr>
      <w:r w:rsidRPr="00FA547C">
        <w:rPr>
          <w:lang w:eastAsia="fr-FR"/>
        </w:rPr>
        <w:t>La Caisse Primaire d’Assurance Maladie (CPAM) ;</w:t>
      </w:r>
    </w:p>
    <w:p w14:paraId="210B2D6D" w14:textId="2E74E62D" w:rsidR="0005139F" w:rsidRDefault="0005139F" w:rsidP="0005139F">
      <w:pPr>
        <w:pStyle w:val="Paragraphedeliste"/>
        <w:numPr>
          <w:ilvl w:val="0"/>
          <w:numId w:val="32"/>
        </w:numPr>
        <w:rPr>
          <w:lang w:eastAsia="fr-FR"/>
        </w:rPr>
      </w:pPr>
      <w:r w:rsidRPr="00FA547C">
        <w:rPr>
          <w:lang w:eastAsia="fr-FR"/>
        </w:rPr>
        <w:t>Le conseil départementa</w:t>
      </w:r>
      <w:r w:rsidR="00DB1F88">
        <w:rPr>
          <w:lang w:eastAsia="fr-FR"/>
        </w:rPr>
        <w:t xml:space="preserve">l </w:t>
      </w:r>
      <w:r w:rsidRPr="00FA547C">
        <w:rPr>
          <w:lang w:eastAsia="fr-FR"/>
        </w:rPr>
        <w:t xml:space="preserve">de l’ordre </w:t>
      </w:r>
      <w:r>
        <w:rPr>
          <w:lang w:eastAsia="fr-FR"/>
        </w:rPr>
        <w:t>des masseurs-kinésithérapeutes</w:t>
      </w:r>
      <w:r w:rsidR="00773F4A">
        <w:rPr>
          <w:lang w:eastAsia="fr-FR"/>
        </w:rPr>
        <w:t> ;</w:t>
      </w:r>
    </w:p>
    <w:p w14:paraId="369EA78E" w14:textId="4A43EC36" w:rsidR="00773F4A" w:rsidRPr="00FA547C" w:rsidRDefault="00773F4A" w:rsidP="00773F4A">
      <w:pPr>
        <w:pStyle w:val="Paragraphedeliste"/>
        <w:numPr>
          <w:ilvl w:val="0"/>
          <w:numId w:val="32"/>
        </w:numPr>
        <w:rPr>
          <w:lang w:eastAsia="fr-FR"/>
        </w:rPr>
      </w:pPr>
      <w:r>
        <w:rPr>
          <w:lang w:eastAsia="fr-FR"/>
        </w:rPr>
        <w:t>Les communes de Mauges Communauté.</w:t>
      </w:r>
    </w:p>
    <w:p w14:paraId="44DA7661" w14:textId="77777777" w:rsidR="0005139F" w:rsidRPr="00FA547C" w:rsidRDefault="0005139F" w:rsidP="0005139F">
      <w:pPr>
        <w:rPr>
          <w:lang w:eastAsia="fr-FR"/>
        </w:rPr>
      </w:pPr>
      <w:r w:rsidRPr="00FA547C">
        <w:rPr>
          <w:lang w:eastAsia="fr-FR"/>
        </w:rPr>
        <w:t xml:space="preserve">Ces données sont conservées </w:t>
      </w:r>
      <w:r>
        <w:rPr>
          <w:lang w:eastAsia="fr-FR"/>
        </w:rPr>
        <w:t>par Mauges Communauté</w:t>
      </w:r>
      <w:r w:rsidRPr="00FA547C">
        <w:rPr>
          <w:lang w:eastAsia="fr-FR"/>
        </w:rPr>
        <w:t xml:space="preserve"> jusqu’à la date de fin des engagements contractuels et ont 10 ans de durée de vie. </w:t>
      </w:r>
    </w:p>
    <w:p w14:paraId="0BFC4188" w14:textId="77777777" w:rsidR="0005139F" w:rsidRDefault="0005139F" w:rsidP="0005139F">
      <w:pPr>
        <w:rPr>
          <w:lang w:eastAsia="fr-FR"/>
        </w:rPr>
      </w:pPr>
      <w:r w:rsidRPr="00FA547C">
        <w:rPr>
          <w:lang w:eastAsia="fr-FR"/>
        </w:rPr>
        <w:t>Conformément aux articles 13 et 14 du RGPD, le demandeur dispose d’un droit d’accès, de rectification, d’effacement et d’opposition sur les informations le concernant. Il dispose aussi du droit de limiter le traitement de ses données dans les conditions prévues au RGPD.</w:t>
      </w:r>
      <w:r w:rsidRPr="00042A0A">
        <w:rPr>
          <w:lang w:eastAsia="fr-FR"/>
        </w:rPr>
        <w:t xml:space="preserve"> </w:t>
      </w:r>
    </w:p>
    <w:p w14:paraId="7D1FF795" w14:textId="77777777" w:rsidR="0005139F" w:rsidRDefault="0005139F" w:rsidP="0005139F">
      <w:pPr>
        <w:spacing w:after="0" w:line="240" w:lineRule="auto"/>
      </w:pPr>
    </w:p>
    <w:p w14:paraId="5E2A7C0A" w14:textId="77777777" w:rsidR="00B9653F" w:rsidRDefault="00B9653F" w:rsidP="007F6119">
      <w:pPr>
        <w:pStyle w:val="Titre1"/>
        <w:numPr>
          <w:ilvl w:val="0"/>
          <w:numId w:val="0"/>
        </w:numPr>
        <w:ind w:left="357"/>
        <w:jc w:val="left"/>
      </w:pPr>
      <w:r w:rsidRPr="00A0344F">
        <w:t>ENVOI DU DOSSIER</w:t>
      </w:r>
    </w:p>
    <w:p w14:paraId="1EE57DC0" w14:textId="77777777" w:rsidR="00B9653F" w:rsidRPr="00844791" w:rsidRDefault="00B9653F" w:rsidP="00B9653F">
      <w:pPr>
        <w:pBdr>
          <w:top w:val="single" w:sz="4" w:space="1" w:color="auto"/>
          <w:left w:val="single" w:sz="4" w:space="4" w:color="auto"/>
          <w:bottom w:val="single" w:sz="4" w:space="1" w:color="auto"/>
          <w:right w:val="single" w:sz="4" w:space="4" w:color="auto"/>
        </w:pBdr>
        <w:jc w:val="center"/>
      </w:pPr>
      <w:r w:rsidRPr="00A0344F">
        <w:t>Par voie postale :</w:t>
      </w:r>
    </w:p>
    <w:p w14:paraId="6515FABA" w14:textId="77777777" w:rsidR="00B9653F" w:rsidRDefault="00B9653F" w:rsidP="00B9653F">
      <w:pPr>
        <w:pBdr>
          <w:top w:val="single" w:sz="4" w:space="1" w:color="auto"/>
          <w:left w:val="single" w:sz="4" w:space="4" w:color="auto"/>
          <w:bottom w:val="single" w:sz="4" w:space="1" w:color="auto"/>
          <w:right w:val="single" w:sz="4" w:space="4" w:color="auto"/>
        </w:pBdr>
        <w:jc w:val="center"/>
      </w:pPr>
      <w:r w:rsidRPr="005B46F9">
        <w:rPr>
          <w:b/>
          <w:bCs/>
        </w:rPr>
        <w:t>Mauges Communauté</w:t>
      </w:r>
      <w:r w:rsidRPr="005B46F9">
        <w:br/>
        <w:t>1 Rue Robert Schuman - La Loge</w:t>
      </w:r>
      <w:r w:rsidRPr="005B46F9">
        <w:br/>
        <w:t>CS 60111 - Beaupréau</w:t>
      </w:r>
      <w:r w:rsidRPr="005B46F9">
        <w:br/>
        <w:t>49602 Beaupréau-en-Mauges Cedex</w:t>
      </w:r>
    </w:p>
    <w:p w14:paraId="17409275" w14:textId="77777777" w:rsidR="00B9653F" w:rsidRDefault="00B9653F" w:rsidP="00B9653F">
      <w:pPr>
        <w:pBdr>
          <w:top w:val="single" w:sz="4" w:space="1" w:color="auto"/>
          <w:left w:val="single" w:sz="4" w:space="4" w:color="auto"/>
          <w:bottom w:val="single" w:sz="4" w:space="1" w:color="auto"/>
          <w:right w:val="single" w:sz="4" w:space="4" w:color="auto"/>
        </w:pBdr>
        <w:jc w:val="center"/>
      </w:pPr>
    </w:p>
    <w:p w14:paraId="233F40A9" w14:textId="77777777" w:rsidR="00B9653F" w:rsidRPr="00844791" w:rsidRDefault="00B9653F" w:rsidP="00B9653F">
      <w:pPr>
        <w:pBdr>
          <w:top w:val="single" w:sz="4" w:space="1" w:color="auto"/>
          <w:left w:val="single" w:sz="4" w:space="4" w:color="auto"/>
          <w:bottom w:val="single" w:sz="4" w:space="1" w:color="auto"/>
          <w:right w:val="single" w:sz="4" w:space="4" w:color="auto"/>
        </w:pBdr>
        <w:jc w:val="center"/>
        <w:rPr>
          <w:b/>
          <w:bCs/>
        </w:rPr>
      </w:pPr>
      <w:r w:rsidRPr="00844791">
        <w:rPr>
          <w:b/>
          <w:bCs/>
        </w:rPr>
        <w:t>Par voie électronique :</w:t>
      </w:r>
    </w:p>
    <w:p w14:paraId="71D63DBC" w14:textId="73C9BE9F" w:rsidR="0001235E" w:rsidRPr="00633FE3" w:rsidRDefault="00FA0B54" w:rsidP="00633FE3">
      <w:pPr>
        <w:pBdr>
          <w:top w:val="single" w:sz="4" w:space="1" w:color="auto"/>
          <w:left w:val="single" w:sz="4" w:space="4" w:color="auto"/>
          <w:bottom w:val="single" w:sz="4" w:space="1" w:color="auto"/>
          <w:right w:val="single" w:sz="4" w:space="4" w:color="auto"/>
        </w:pBdr>
        <w:jc w:val="center"/>
        <w:rPr>
          <w:bCs/>
        </w:rPr>
      </w:pPr>
      <w:hyperlink r:id="rId9" w:history="1">
        <w:r w:rsidRPr="006F1C63">
          <w:rPr>
            <w:rStyle w:val="Titre3Car"/>
            <w:sz w:val="22"/>
            <w:szCs w:val="28"/>
          </w:rPr>
          <w:t>solidarites-sante@maugescommunaute.fr</w:t>
        </w:r>
      </w:hyperlink>
      <w:r w:rsidR="00B9653F">
        <w:t xml:space="preserve"> – Téléphone : </w:t>
      </w:r>
      <w:r w:rsidR="00B9653F" w:rsidRPr="00A0344F">
        <w:rPr>
          <w:bCs/>
        </w:rPr>
        <w:t xml:space="preserve">02 41 71 77 </w:t>
      </w:r>
      <w:r w:rsidR="006B6AB5">
        <w:rPr>
          <w:bCs/>
        </w:rPr>
        <w:t>0</w:t>
      </w:r>
      <w:r>
        <w:rPr>
          <w:bCs/>
        </w:rPr>
        <w:t>0</w:t>
      </w:r>
    </w:p>
    <w:sectPr w:rsidR="0001235E" w:rsidRPr="00633FE3" w:rsidSect="0094366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159B" w14:textId="77777777" w:rsidR="00A1061B" w:rsidRDefault="00A1061B" w:rsidP="006453F9">
      <w:pPr>
        <w:spacing w:after="0" w:line="240" w:lineRule="auto"/>
      </w:pPr>
      <w:r>
        <w:separator/>
      </w:r>
    </w:p>
  </w:endnote>
  <w:endnote w:type="continuationSeparator" w:id="0">
    <w:p w14:paraId="557B5D7A" w14:textId="77777777" w:rsidR="00A1061B" w:rsidRDefault="00A1061B" w:rsidP="0064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2444"/>
      <w:docPartObj>
        <w:docPartGallery w:val="Page Numbers (Bottom of Page)"/>
        <w:docPartUnique/>
      </w:docPartObj>
    </w:sdtPr>
    <w:sdtEndPr>
      <w:rPr>
        <w:sz w:val="16"/>
        <w:szCs w:val="16"/>
      </w:rPr>
    </w:sdtEndPr>
    <w:sdtContent>
      <w:p w14:paraId="3EF18FF7" w14:textId="7423745F" w:rsidR="008231B5" w:rsidRPr="00D042E7" w:rsidRDefault="00943666" w:rsidP="00D042E7">
        <w:pPr>
          <w:pStyle w:val="Pieddepage"/>
          <w:jc w:val="right"/>
          <w:rPr>
            <w:sz w:val="16"/>
            <w:szCs w:val="16"/>
          </w:rPr>
        </w:pPr>
        <w:r>
          <w:rPr>
            <w:noProof/>
            <w:color w:val="000000" w:themeColor="text1"/>
            <w:sz w:val="16"/>
            <w:szCs w:val="16"/>
          </w:rPr>
          <w:drawing>
            <wp:anchor distT="0" distB="0" distL="114300" distR="114300" simplePos="0" relativeHeight="251658240" behindDoc="1" locked="0" layoutInCell="1" allowOverlap="1" wp14:anchorId="5CE03C19" wp14:editId="1DA06EC7">
              <wp:simplePos x="0" y="0"/>
              <wp:positionH relativeFrom="column">
                <wp:posOffset>-826770</wp:posOffset>
              </wp:positionH>
              <wp:positionV relativeFrom="paragraph">
                <wp:posOffset>-503530</wp:posOffset>
              </wp:positionV>
              <wp:extent cx="2743200" cy="1061085"/>
              <wp:effectExtent l="0" t="0" r="0" b="5715"/>
              <wp:wrapNone/>
              <wp:docPr id="1" name="Image 1" descr="Une image contenant accessoir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ccessoire, clipart, carte de visi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43200" cy="1061085"/>
                      </a:xfrm>
                      <a:prstGeom prst="rect">
                        <a:avLst/>
                      </a:prstGeom>
                    </pic:spPr>
                  </pic:pic>
                </a:graphicData>
              </a:graphic>
              <wp14:sizeRelH relativeFrom="margin">
                <wp14:pctWidth>0</wp14:pctWidth>
              </wp14:sizeRelH>
              <wp14:sizeRelV relativeFrom="margin">
                <wp14:pctHeight>0</wp14:pctHeight>
              </wp14:sizeRelV>
            </wp:anchor>
          </w:drawing>
        </w:r>
        <w:r w:rsidR="00D042E7" w:rsidRPr="00D042E7">
          <w:rPr>
            <w:color w:val="7F7F7F" w:themeColor="text1" w:themeTint="80"/>
            <w:sz w:val="16"/>
            <w:szCs w:val="16"/>
          </w:rPr>
          <w:t>-------------</w:t>
        </w:r>
        <w:r w:rsidR="00D042E7" w:rsidRPr="00D042E7">
          <w:rPr>
            <w:sz w:val="16"/>
            <w:szCs w:val="16"/>
          </w:rPr>
          <w:br/>
        </w:r>
        <w:sdt>
          <w:sdtPr>
            <w:rPr>
              <w:sz w:val="16"/>
              <w:szCs w:val="16"/>
            </w:rPr>
            <w:id w:val="-1769616900"/>
            <w:docPartObj>
              <w:docPartGallery w:val="Page Numbers (Top of Page)"/>
              <w:docPartUnique/>
            </w:docPartObj>
          </w:sdtPr>
          <w:sdtEndPr/>
          <w:sdtContent>
            <w:r w:rsidR="00FB194E" w:rsidRPr="00D042E7">
              <w:rPr>
                <w:color w:val="7F7F7F" w:themeColor="text1" w:themeTint="80"/>
                <w:sz w:val="16"/>
                <w:szCs w:val="16"/>
              </w:rPr>
              <w:fldChar w:fldCharType="begin"/>
            </w:r>
            <w:r w:rsidR="00FB194E" w:rsidRPr="00D042E7">
              <w:rPr>
                <w:color w:val="7F7F7F" w:themeColor="text1" w:themeTint="80"/>
                <w:sz w:val="16"/>
                <w:szCs w:val="16"/>
              </w:rPr>
              <w:instrText>PAGE</w:instrText>
            </w:r>
            <w:r w:rsidR="00FB194E" w:rsidRPr="00D042E7">
              <w:rPr>
                <w:color w:val="7F7F7F" w:themeColor="text1" w:themeTint="80"/>
                <w:sz w:val="16"/>
                <w:szCs w:val="16"/>
              </w:rPr>
              <w:fldChar w:fldCharType="separate"/>
            </w:r>
            <w:r w:rsidR="00FB194E" w:rsidRPr="00D042E7">
              <w:rPr>
                <w:color w:val="7F7F7F" w:themeColor="text1" w:themeTint="80"/>
                <w:sz w:val="16"/>
                <w:szCs w:val="16"/>
              </w:rPr>
              <w:t>2</w:t>
            </w:r>
            <w:r w:rsidR="00FB194E" w:rsidRPr="00D042E7">
              <w:rPr>
                <w:color w:val="7F7F7F" w:themeColor="text1" w:themeTint="80"/>
                <w:sz w:val="16"/>
                <w:szCs w:val="16"/>
              </w:rPr>
              <w:fldChar w:fldCharType="end"/>
            </w:r>
            <w:r w:rsidR="00FB194E" w:rsidRPr="00D042E7">
              <w:rPr>
                <w:color w:val="7F7F7F" w:themeColor="text1" w:themeTint="80"/>
                <w:sz w:val="16"/>
                <w:szCs w:val="16"/>
              </w:rPr>
              <w:t xml:space="preserve"> / </w:t>
            </w:r>
            <w:r w:rsidR="00FB194E" w:rsidRPr="00D042E7">
              <w:rPr>
                <w:color w:val="7F7F7F" w:themeColor="text1" w:themeTint="80"/>
                <w:sz w:val="16"/>
                <w:szCs w:val="16"/>
              </w:rPr>
              <w:fldChar w:fldCharType="begin"/>
            </w:r>
            <w:r w:rsidR="00FB194E" w:rsidRPr="00D042E7">
              <w:rPr>
                <w:color w:val="7F7F7F" w:themeColor="text1" w:themeTint="80"/>
                <w:sz w:val="16"/>
                <w:szCs w:val="16"/>
              </w:rPr>
              <w:instrText>NUMPAGES</w:instrText>
            </w:r>
            <w:r w:rsidR="00FB194E" w:rsidRPr="00D042E7">
              <w:rPr>
                <w:color w:val="7F7F7F" w:themeColor="text1" w:themeTint="80"/>
                <w:sz w:val="16"/>
                <w:szCs w:val="16"/>
              </w:rPr>
              <w:fldChar w:fldCharType="separate"/>
            </w:r>
            <w:r w:rsidR="00FB194E" w:rsidRPr="00D042E7">
              <w:rPr>
                <w:color w:val="7F7F7F" w:themeColor="text1" w:themeTint="80"/>
                <w:sz w:val="16"/>
                <w:szCs w:val="16"/>
              </w:rPr>
              <w:t>2</w:t>
            </w:r>
            <w:r w:rsidR="00FB194E" w:rsidRPr="00D042E7">
              <w:rPr>
                <w:color w:val="7F7F7F" w:themeColor="text1" w:themeTint="8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CC4C" w14:textId="77777777" w:rsidR="00A1061B" w:rsidRDefault="00A1061B" w:rsidP="006453F9">
      <w:pPr>
        <w:spacing w:after="0" w:line="240" w:lineRule="auto"/>
      </w:pPr>
      <w:r>
        <w:separator/>
      </w:r>
    </w:p>
  </w:footnote>
  <w:footnote w:type="continuationSeparator" w:id="0">
    <w:p w14:paraId="30911AF3" w14:textId="77777777" w:rsidR="00A1061B" w:rsidRDefault="00A1061B" w:rsidP="0064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93"/>
    <w:multiLevelType w:val="hybridMultilevel"/>
    <w:tmpl w:val="D3BC8324"/>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055"/>
    <w:multiLevelType w:val="hybridMultilevel"/>
    <w:tmpl w:val="F6E2E100"/>
    <w:lvl w:ilvl="0" w:tplc="6A42D9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FE446F"/>
    <w:multiLevelType w:val="hybridMultilevel"/>
    <w:tmpl w:val="3B6AB0DC"/>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E51FA"/>
    <w:multiLevelType w:val="hybridMultilevel"/>
    <w:tmpl w:val="38D0E064"/>
    <w:lvl w:ilvl="0" w:tplc="839A1170">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E546B"/>
    <w:multiLevelType w:val="hybridMultilevel"/>
    <w:tmpl w:val="9B4AF9A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233D0"/>
    <w:multiLevelType w:val="hybridMultilevel"/>
    <w:tmpl w:val="F6C8F33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F3A1D"/>
    <w:multiLevelType w:val="hybridMultilevel"/>
    <w:tmpl w:val="97CE457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33E7A"/>
    <w:multiLevelType w:val="hybridMultilevel"/>
    <w:tmpl w:val="B1C08966"/>
    <w:lvl w:ilvl="0" w:tplc="97F2B8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B38B8"/>
    <w:multiLevelType w:val="hybridMultilevel"/>
    <w:tmpl w:val="461C1D7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963E6"/>
    <w:multiLevelType w:val="hybridMultilevel"/>
    <w:tmpl w:val="C2A25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D39D1"/>
    <w:multiLevelType w:val="hybridMultilevel"/>
    <w:tmpl w:val="6DE2DE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8AE5BD7"/>
    <w:multiLevelType w:val="hybridMultilevel"/>
    <w:tmpl w:val="259ACC4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10A79"/>
    <w:multiLevelType w:val="multilevel"/>
    <w:tmpl w:val="74F42E0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3" w15:restartNumberingAfterBreak="0">
    <w:nsid w:val="348A447C"/>
    <w:multiLevelType w:val="hybridMultilevel"/>
    <w:tmpl w:val="2508E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0F6686"/>
    <w:multiLevelType w:val="hybridMultilevel"/>
    <w:tmpl w:val="BA1A1158"/>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47A4"/>
    <w:multiLevelType w:val="hybridMultilevel"/>
    <w:tmpl w:val="CB5882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D07A9C"/>
    <w:multiLevelType w:val="hybridMultilevel"/>
    <w:tmpl w:val="271CC60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76342"/>
    <w:multiLevelType w:val="hybridMultilevel"/>
    <w:tmpl w:val="3D52CD92"/>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C4746"/>
    <w:multiLevelType w:val="hybridMultilevel"/>
    <w:tmpl w:val="A43C2542"/>
    <w:lvl w:ilvl="0" w:tplc="B2B0BBA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74DDE"/>
    <w:multiLevelType w:val="hybridMultilevel"/>
    <w:tmpl w:val="21DEC15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D3931"/>
    <w:multiLevelType w:val="hybridMultilevel"/>
    <w:tmpl w:val="74F208B4"/>
    <w:lvl w:ilvl="0" w:tplc="ADF40826">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610999"/>
    <w:multiLevelType w:val="multilevel"/>
    <w:tmpl w:val="E59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934AB"/>
    <w:multiLevelType w:val="hybridMultilevel"/>
    <w:tmpl w:val="04C8E5BE"/>
    <w:lvl w:ilvl="0" w:tplc="4056933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07504"/>
    <w:multiLevelType w:val="hybridMultilevel"/>
    <w:tmpl w:val="FD9CD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D67C2B"/>
    <w:multiLevelType w:val="hybridMultilevel"/>
    <w:tmpl w:val="32A67458"/>
    <w:lvl w:ilvl="0" w:tplc="C50E32F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85F02BB"/>
    <w:multiLevelType w:val="hybridMultilevel"/>
    <w:tmpl w:val="85E6436C"/>
    <w:lvl w:ilvl="0" w:tplc="B2B66B6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0558D"/>
    <w:multiLevelType w:val="hybridMultilevel"/>
    <w:tmpl w:val="EBD25D32"/>
    <w:lvl w:ilvl="0" w:tplc="8F808DBA">
      <w:start w:val="2"/>
      <w:numFmt w:val="bullet"/>
      <w:lvlText w:val="-"/>
      <w:lvlJc w:val="left"/>
      <w:pPr>
        <w:ind w:left="720" w:hanging="360"/>
      </w:pPr>
      <w:rPr>
        <w:rFonts w:ascii="Aptos" w:eastAsiaTheme="minorHAnsi"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282989"/>
    <w:multiLevelType w:val="hybridMultilevel"/>
    <w:tmpl w:val="FBCEAED0"/>
    <w:lvl w:ilvl="0" w:tplc="EB56FB7A">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94AEC"/>
    <w:multiLevelType w:val="multilevel"/>
    <w:tmpl w:val="2114731C"/>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E53EF"/>
    <w:multiLevelType w:val="hybridMultilevel"/>
    <w:tmpl w:val="5B60C396"/>
    <w:lvl w:ilvl="0" w:tplc="FFFFFFFF">
      <w:numFmt w:val="bullet"/>
      <w:lvlText w:val="-"/>
      <w:lvlJc w:val="left"/>
      <w:pPr>
        <w:ind w:left="1440" w:hanging="360"/>
      </w:pPr>
      <w:rPr>
        <w:rFonts w:ascii="Tahoma" w:eastAsia="Calibri" w:hAnsi="Tahoma" w:cs="Tahoma" w:hint="default"/>
      </w:rPr>
    </w:lvl>
    <w:lvl w:ilvl="1" w:tplc="ADF40826">
      <w:numFmt w:val="bullet"/>
      <w:lvlText w:val="-"/>
      <w:lvlJc w:val="left"/>
      <w:pPr>
        <w:ind w:left="3948" w:hanging="360"/>
      </w:pPr>
      <w:rPr>
        <w:rFonts w:ascii="Tahoma" w:eastAsia="Calibri" w:hAnsi="Tahoma" w:cs="Tahoma"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080187"/>
    <w:multiLevelType w:val="hybridMultilevel"/>
    <w:tmpl w:val="69C4EDDA"/>
    <w:lvl w:ilvl="0" w:tplc="839A117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A2A19"/>
    <w:multiLevelType w:val="hybridMultilevel"/>
    <w:tmpl w:val="C414B41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6868689">
    <w:abstractNumId w:val="6"/>
  </w:num>
  <w:num w:numId="2" w16cid:durableId="1677880953">
    <w:abstractNumId w:val="24"/>
  </w:num>
  <w:num w:numId="3" w16cid:durableId="1446272086">
    <w:abstractNumId w:val="27"/>
  </w:num>
  <w:num w:numId="4" w16cid:durableId="470634164">
    <w:abstractNumId w:val="21"/>
  </w:num>
  <w:num w:numId="5" w16cid:durableId="1111976736">
    <w:abstractNumId w:val="9"/>
  </w:num>
  <w:num w:numId="6" w16cid:durableId="2108043012">
    <w:abstractNumId w:val="10"/>
  </w:num>
  <w:num w:numId="7" w16cid:durableId="1469710570">
    <w:abstractNumId w:val="13"/>
  </w:num>
  <w:num w:numId="8" w16cid:durableId="857233878">
    <w:abstractNumId w:val="1"/>
  </w:num>
  <w:num w:numId="9" w16cid:durableId="1291206423">
    <w:abstractNumId w:val="7"/>
  </w:num>
  <w:num w:numId="10" w16cid:durableId="203904437">
    <w:abstractNumId w:val="28"/>
  </w:num>
  <w:num w:numId="11" w16cid:durableId="747323">
    <w:abstractNumId w:val="3"/>
  </w:num>
  <w:num w:numId="12" w16cid:durableId="609237483">
    <w:abstractNumId w:val="15"/>
  </w:num>
  <w:num w:numId="13" w16cid:durableId="1711682429">
    <w:abstractNumId w:val="30"/>
  </w:num>
  <w:num w:numId="14" w16cid:durableId="981301912">
    <w:abstractNumId w:val="31"/>
  </w:num>
  <w:num w:numId="15" w16cid:durableId="1249389952">
    <w:abstractNumId w:val="18"/>
  </w:num>
  <w:num w:numId="16" w16cid:durableId="828205798">
    <w:abstractNumId w:val="12"/>
  </w:num>
  <w:num w:numId="17" w16cid:durableId="550656081">
    <w:abstractNumId w:val="20"/>
  </w:num>
  <w:num w:numId="18" w16cid:durableId="732310317">
    <w:abstractNumId w:val="2"/>
  </w:num>
  <w:num w:numId="19" w16cid:durableId="1786070776">
    <w:abstractNumId w:val="8"/>
  </w:num>
  <w:num w:numId="20" w16cid:durableId="899638147">
    <w:abstractNumId w:val="4"/>
  </w:num>
  <w:num w:numId="21" w16cid:durableId="1983537419">
    <w:abstractNumId w:val="19"/>
  </w:num>
  <w:num w:numId="22" w16cid:durableId="942153693">
    <w:abstractNumId w:val="16"/>
  </w:num>
  <w:num w:numId="23" w16cid:durableId="1842545954">
    <w:abstractNumId w:val="23"/>
  </w:num>
  <w:num w:numId="24" w16cid:durableId="616108873">
    <w:abstractNumId w:val="11"/>
  </w:num>
  <w:num w:numId="25" w16cid:durableId="1147672430">
    <w:abstractNumId w:val="29"/>
  </w:num>
  <w:num w:numId="26" w16cid:durableId="134834001">
    <w:abstractNumId w:val="5"/>
  </w:num>
  <w:num w:numId="27" w16cid:durableId="1103306964">
    <w:abstractNumId w:val="22"/>
  </w:num>
  <w:num w:numId="28" w16cid:durableId="1218474215">
    <w:abstractNumId w:val="25"/>
  </w:num>
  <w:num w:numId="29" w16cid:durableId="1359620451">
    <w:abstractNumId w:val="26"/>
  </w:num>
  <w:num w:numId="30" w16cid:durableId="644045687">
    <w:abstractNumId w:val="14"/>
  </w:num>
  <w:num w:numId="31" w16cid:durableId="1451820323">
    <w:abstractNumId w:val="17"/>
  </w:num>
  <w:num w:numId="32" w16cid:durableId="17203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A"/>
    <w:rsid w:val="00002FF4"/>
    <w:rsid w:val="0001235E"/>
    <w:rsid w:val="00025E01"/>
    <w:rsid w:val="00036C78"/>
    <w:rsid w:val="000414FA"/>
    <w:rsid w:val="0005139F"/>
    <w:rsid w:val="00053650"/>
    <w:rsid w:val="00053DBC"/>
    <w:rsid w:val="00057AFE"/>
    <w:rsid w:val="00076E7D"/>
    <w:rsid w:val="0008131D"/>
    <w:rsid w:val="000949C0"/>
    <w:rsid w:val="000A06B6"/>
    <w:rsid w:val="000A5C7D"/>
    <w:rsid w:val="000B747E"/>
    <w:rsid w:val="000D12DE"/>
    <w:rsid w:val="00102A25"/>
    <w:rsid w:val="00106A3B"/>
    <w:rsid w:val="001105A5"/>
    <w:rsid w:val="0011333D"/>
    <w:rsid w:val="001153FC"/>
    <w:rsid w:val="00144919"/>
    <w:rsid w:val="0014584E"/>
    <w:rsid w:val="00172097"/>
    <w:rsid w:val="001833B8"/>
    <w:rsid w:val="00190F4E"/>
    <w:rsid w:val="001A023E"/>
    <w:rsid w:val="001B4DF1"/>
    <w:rsid w:val="001C3B14"/>
    <w:rsid w:val="001D10D9"/>
    <w:rsid w:val="001E553D"/>
    <w:rsid w:val="001E5C68"/>
    <w:rsid w:val="001E7A71"/>
    <w:rsid w:val="001F5569"/>
    <w:rsid w:val="001F56D4"/>
    <w:rsid w:val="001F5B4D"/>
    <w:rsid w:val="00215A40"/>
    <w:rsid w:val="00222AF9"/>
    <w:rsid w:val="00235AE2"/>
    <w:rsid w:val="002415D2"/>
    <w:rsid w:val="00251A0A"/>
    <w:rsid w:val="00252FB7"/>
    <w:rsid w:val="00255BDA"/>
    <w:rsid w:val="00260236"/>
    <w:rsid w:val="002666C7"/>
    <w:rsid w:val="002A0CDD"/>
    <w:rsid w:val="002A1AB5"/>
    <w:rsid w:val="002C4833"/>
    <w:rsid w:val="002C7703"/>
    <w:rsid w:val="002C7A8E"/>
    <w:rsid w:val="002D28AD"/>
    <w:rsid w:val="002E716D"/>
    <w:rsid w:val="002F25AE"/>
    <w:rsid w:val="002F4A1A"/>
    <w:rsid w:val="002F7363"/>
    <w:rsid w:val="00327C07"/>
    <w:rsid w:val="00330022"/>
    <w:rsid w:val="00332C64"/>
    <w:rsid w:val="00334393"/>
    <w:rsid w:val="00341A44"/>
    <w:rsid w:val="0034229A"/>
    <w:rsid w:val="00345D0E"/>
    <w:rsid w:val="003479D9"/>
    <w:rsid w:val="00353863"/>
    <w:rsid w:val="00361905"/>
    <w:rsid w:val="003815AC"/>
    <w:rsid w:val="00394806"/>
    <w:rsid w:val="003B30F3"/>
    <w:rsid w:val="003E1901"/>
    <w:rsid w:val="003E3CFE"/>
    <w:rsid w:val="00443927"/>
    <w:rsid w:val="0046190D"/>
    <w:rsid w:val="004722CB"/>
    <w:rsid w:val="00474C32"/>
    <w:rsid w:val="00484EC5"/>
    <w:rsid w:val="004910F9"/>
    <w:rsid w:val="004C7C32"/>
    <w:rsid w:val="004E01AD"/>
    <w:rsid w:val="004F171B"/>
    <w:rsid w:val="005015EF"/>
    <w:rsid w:val="005017E5"/>
    <w:rsid w:val="00507D9B"/>
    <w:rsid w:val="00511508"/>
    <w:rsid w:val="005163CD"/>
    <w:rsid w:val="00535F92"/>
    <w:rsid w:val="0053774E"/>
    <w:rsid w:val="0055518A"/>
    <w:rsid w:val="005764A1"/>
    <w:rsid w:val="005856A5"/>
    <w:rsid w:val="00590E7C"/>
    <w:rsid w:val="005B1369"/>
    <w:rsid w:val="005B548A"/>
    <w:rsid w:val="005C5D84"/>
    <w:rsid w:val="00604FBA"/>
    <w:rsid w:val="00616FBF"/>
    <w:rsid w:val="00626214"/>
    <w:rsid w:val="00626A66"/>
    <w:rsid w:val="00633FE3"/>
    <w:rsid w:val="006453F9"/>
    <w:rsid w:val="00680BCE"/>
    <w:rsid w:val="00697547"/>
    <w:rsid w:val="006A658F"/>
    <w:rsid w:val="006B12B5"/>
    <w:rsid w:val="006B6AB5"/>
    <w:rsid w:val="006F1C63"/>
    <w:rsid w:val="006F78C5"/>
    <w:rsid w:val="00703742"/>
    <w:rsid w:val="007261D5"/>
    <w:rsid w:val="00727325"/>
    <w:rsid w:val="00760FA6"/>
    <w:rsid w:val="00770060"/>
    <w:rsid w:val="00773F4A"/>
    <w:rsid w:val="0079493D"/>
    <w:rsid w:val="00796611"/>
    <w:rsid w:val="007A2A66"/>
    <w:rsid w:val="007A7BF2"/>
    <w:rsid w:val="007C0955"/>
    <w:rsid w:val="007C1426"/>
    <w:rsid w:val="007C3CB7"/>
    <w:rsid w:val="007D1D6B"/>
    <w:rsid w:val="007F6119"/>
    <w:rsid w:val="00801776"/>
    <w:rsid w:val="008168F1"/>
    <w:rsid w:val="008231B5"/>
    <w:rsid w:val="00825305"/>
    <w:rsid w:val="00842780"/>
    <w:rsid w:val="00844252"/>
    <w:rsid w:val="0085625C"/>
    <w:rsid w:val="00860C41"/>
    <w:rsid w:val="00887D5D"/>
    <w:rsid w:val="008904D9"/>
    <w:rsid w:val="008979D6"/>
    <w:rsid w:val="008A0C09"/>
    <w:rsid w:val="008B0D6A"/>
    <w:rsid w:val="008B76A2"/>
    <w:rsid w:val="008F6052"/>
    <w:rsid w:val="0090634E"/>
    <w:rsid w:val="00911927"/>
    <w:rsid w:val="00920942"/>
    <w:rsid w:val="00930E8A"/>
    <w:rsid w:val="009345DF"/>
    <w:rsid w:val="00936744"/>
    <w:rsid w:val="00943666"/>
    <w:rsid w:val="00953810"/>
    <w:rsid w:val="00954D9C"/>
    <w:rsid w:val="00967BEC"/>
    <w:rsid w:val="00974845"/>
    <w:rsid w:val="009C1E62"/>
    <w:rsid w:val="009C2991"/>
    <w:rsid w:val="009D50E1"/>
    <w:rsid w:val="009F0B34"/>
    <w:rsid w:val="009F797B"/>
    <w:rsid w:val="00A05E94"/>
    <w:rsid w:val="00A1061B"/>
    <w:rsid w:val="00A11614"/>
    <w:rsid w:val="00A1546B"/>
    <w:rsid w:val="00A250FE"/>
    <w:rsid w:val="00A341D2"/>
    <w:rsid w:val="00A47EA1"/>
    <w:rsid w:val="00A524ED"/>
    <w:rsid w:val="00A53D3C"/>
    <w:rsid w:val="00A6533E"/>
    <w:rsid w:val="00A655E7"/>
    <w:rsid w:val="00A83988"/>
    <w:rsid w:val="00A9220A"/>
    <w:rsid w:val="00AA075E"/>
    <w:rsid w:val="00AA1ABC"/>
    <w:rsid w:val="00AA2C69"/>
    <w:rsid w:val="00AE09C3"/>
    <w:rsid w:val="00AE0F40"/>
    <w:rsid w:val="00AF0BA8"/>
    <w:rsid w:val="00B10572"/>
    <w:rsid w:val="00B3050B"/>
    <w:rsid w:val="00B46F6F"/>
    <w:rsid w:val="00B4763F"/>
    <w:rsid w:val="00B63F44"/>
    <w:rsid w:val="00B74A89"/>
    <w:rsid w:val="00B83B82"/>
    <w:rsid w:val="00B850D0"/>
    <w:rsid w:val="00B9080C"/>
    <w:rsid w:val="00B9653F"/>
    <w:rsid w:val="00BE5B46"/>
    <w:rsid w:val="00BE7E38"/>
    <w:rsid w:val="00BF4B36"/>
    <w:rsid w:val="00C14259"/>
    <w:rsid w:val="00C14AA4"/>
    <w:rsid w:val="00C340F5"/>
    <w:rsid w:val="00C41EA8"/>
    <w:rsid w:val="00C51244"/>
    <w:rsid w:val="00C64DC3"/>
    <w:rsid w:val="00C65091"/>
    <w:rsid w:val="00C705EB"/>
    <w:rsid w:val="00C92992"/>
    <w:rsid w:val="00C973B7"/>
    <w:rsid w:val="00CA2E00"/>
    <w:rsid w:val="00CA6F17"/>
    <w:rsid w:val="00CB20AD"/>
    <w:rsid w:val="00CB2B7D"/>
    <w:rsid w:val="00CB564C"/>
    <w:rsid w:val="00CD348A"/>
    <w:rsid w:val="00CE74DD"/>
    <w:rsid w:val="00CF541A"/>
    <w:rsid w:val="00D042E7"/>
    <w:rsid w:val="00D05F94"/>
    <w:rsid w:val="00D101EE"/>
    <w:rsid w:val="00D149E4"/>
    <w:rsid w:val="00D16F23"/>
    <w:rsid w:val="00D276DC"/>
    <w:rsid w:val="00D30EC2"/>
    <w:rsid w:val="00D54361"/>
    <w:rsid w:val="00D60A42"/>
    <w:rsid w:val="00D72476"/>
    <w:rsid w:val="00D9110A"/>
    <w:rsid w:val="00D93D8D"/>
    <w:rsid w:val="00D95914"/>
    <w:rsid w:val="00DA245F"/>
    <w:rsid w:val="00DB0333"/>
    <w:rsid w:val="00DB1F88"/>
    <w:rsid w:val="00DC0046"/>
    <w:rsid w:val="00DC188C"/>
    <w:rsid w:val="00E00EBB"/>
    <w:rsid w:val="00E040C5"/>
    <w:rsid w:val="00E20786"/>
    <w:rsid w:val="00E227E4"/>
    <w:rsid w:val="00E426A7"/>
    <w:rsid w:val="00E7280B"/>
    <w:rsid w:val="00ED0770"/>
    <w:rsid w:val="00ED21DF"/>
    <w:rsid w:val="00EE0F9C"/>
    <w:rsid w:val="00EF4924"/>
    <w:rsid w:val="00F15FBE"/>
    <w:rsid w:val="00F175C3"/>
    <w:rsid w:val="00F21A90"/>
    <w:rsid w:val="00F238A7"/>
    <w:rsid w:val="00F4278D"/>
    <w:rsid w:val="00F43642"/>
    <w:rsid w:val="00F52390"/>
    <w:rsid w:val="00F611AA"/>
    <w:rsid w:val="00F6722C"/>
    <w:rsid w:val="00F83E5A"/>
    <w:rsid w:val="00F972D0"/>
    <w:rsid w:val="00FA0B54"/>
    <w:rsid w:val="00FA4902"/>
    <w:rsid w:val="00FB194E"/>
    <w:rsid w:val="00FE0D16"/>
    <w:rsid w:val="00FE31B4"/>
    <w:rsid w:val="00FE35CD"/>
    <w:rsid w:val="00FE6D04"/>
    <w:rsid w:val="00FF0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E390"/>
  <w15:docId w15:val="{89B7FF0F-24D5-4EF4-8E18-911954C2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4E"/>
    <w:pPr>
      <w:jc w:val="both"/>
    </w:pPr>
    <w:rPr>
      <w:rFonts w:ascii="Tahoma" w:hAnsi="Tahoma"/>
    </w:rPr>
  </w:style>
  <w:style w:type="paragraph" w:styleId="Titre1">
    <w:name w:val="heading 1"/>
    <w:basedOn w:val="Normal"/>
    <w:next w:val="Normal"/>
    <w:link w:val="Titre1Car"/>
    <w:qFormat/>
    <w:rsid w:val="002C7A8E"/>
    <w:pPr>
      <w:keepNext/>
      <w:numPr>
        <w:numId w:val="16"/>
      </w:numPr>
      <w:shd w:val="clear" w:color="auto" w:fill="D49F00"/>
      <w:spacing w:before="240" w:after="240" w:line="240" w:lineRule="auto"/>
      <w:ind w:left="714" w:hanging="357"/>
      <w:outlineLvl w:val="0"/>
    </w:pPr>
    <w:rPr>
      <w:rFonts w:ascii="Aleo" w:eastAsia="Times New Roman" w:hAnsi="Aleo" w:cs="Arial"/>
      <w:b/>
      <w:iCs/>
      <w:caps/>
      <w:color w:val="FFFFFF" w:themeColor="background1"/>
      <w:sz w:val="24"/>
      <w:szCs w:val="24"/>
      <w:lang w:eastAsia="fr-FR"/>
    </w:rPr>
  </w:style>
  <w:style w:type="paragraph" w:styleId="Titre2">
    <w:name w:val="heading 2"/>
    <w:basedOn w:val="Normal"/>
    <w:next w:val="Normal"/>
    <w:link w:val="Titre2Car"/>
    <w:qFormat/>
    <w:rsid w:val="002C7A8E"/>
    <w:pPr>
      <w:keepNext/>
      <w:spacing w:before="240" w:after="120" w:line="240" w:lineRule="auto"/>
      <w:outlineLvl w:val="1"/>
    </w:pPr>
    <w:rPr>
      <w:rFonts w:eastAsia="Times New Roman" w:cs="Arial"/>
      <w:b/>
      <w:color w:val="595959" w:themeColor="text1" w:themeTint="A6"/>
      <w:szCs w:val="24"/>
      <w:u w:val="dash" w:color="595959" w:themeColor="text1" w:themeTint="A6"/>
      <w:lang w:eastAsia="fr-FR"/>
    </w:rPr>
  </w:style>
  <w:style w:type="paragraph" w:styleId="Titre3">
    <w:name w:val="heading 3"/>
    <w:basedOn w:val="Normal"/>
    <w:next w:val="Normal"/>
    <w:link w:val="Titre3Car"/>
    <w:uiPriority w:val="9"/>
    <w:unhideWhenUsed/>
    <w:qFormat/>
    <w:rsid w:val="002C7A8E"/>
    <w:pPr>
      <w:keepNext/>
      <w:keepLines/>
      <w:spacing w:before="40" w:after="0"/>
      <w:outlineLvl w:val="2"/>
    </w:pPr>
    <w:rPr>
      <w:rFonts w:ascii="Aleo" w:eastAsiaTheme="majorEastAsia" w:hAnsi="Aleo" w:cstheme="majorBidi"/>
      <w:b/>
      <w:color w:val="D49F00"/>
      <w:sz w:val="20"/>
      <w:szCs w:val="24"/>
    </w:rPr>
  </w:style>
  <w:style w:type="paragraph" w:styleId="Titre4">
    <w:name w:val="heading 4"/>
    <w:basedOn w:val="Normal"/>
    <w:next w:val="Normal"/>
    <w:link w:val="Titre4Car"/>
    <w:uiPriority w:val="9"/>
    <w:unhideWhenUsed/>
    <w:qFormat/>
    <w:rsid w:val="00887D5D"/>
    <w:pPr>
      <w:keepNext/>
      <w:keepLines/>
      <w:spacing w:before="40" w:after="0"/>
      <w:outlineLvl w:val="3"/>
    </w:pPr>
    <w:rPr>
      <w:rFonts w:eastAsiaTheme="majorEastAsia" w:cstheme="majorBidi"/>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0F5"/>
    <w:pPr>
      <w:ind w:left="720"/>
      <w:contextualSpacing/>
    </w:pPr>
  </w:style>
  <w:style w:type="paragraph" w:styleId="Textedebulles">
    <w:name w:val="Balloon Text"/>
    <w:basedOn w:val="Normal"/>
    <w:link w:val="TextedebullesCar"/>
    <w:uiPriority w:val="99"/>
    <w:semiHidden/>
    <w:unhideWhenUsed/>
    <w:rsid w:val="008168F1"/>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8168F1"/>
    <w:rPr>
      <w:rFonts w:ascii="Tahoma" w:hAnsi="Tahoma" w:cs="Tahoma"/>
      <w:sz w:val="16"/>
      <w:szCs w:val="16"/>
    </w:rPr>
  </w:style>
  <w:style w:type="paragraph" w:styleId="En-tte">
    <w:name w:val="header"/>
    <w:basedOn w:val="Normal"/>
    <w:link w:val="En-tteCar"/>
    <w:uiPriority w:val="99"/>
    <w:unhideWhenUsed/>
    <w:rsid w:val="006453F9"/>
    <w:pPr>
      <w:tabs>
        <w:tab w:val="center" w:pos="4536"/>
        <w:tab w:val="right" w:pos="9072"/>
      </w:tabs>
      <w:spacing w:after="0" w:line="240" w:lineRule="auto"/>
    </w:pPr>
  </w:style>
  <w:style w:type="character" w:customStyle="1" w:styleId="En-tteCar">
    <w:name w:val="En-tête Car"/>
    <w:basedOn w:val="Policepardfaut"/>
    <w:link w:val="En-tte"/>
    <w:uiPriority w:val="99"/>
    <w:rsid w:val="006453F9"/>
  </w:style>
  <w:style w:type="paragraph" w:styleId="Pieddepage">
    <w:name w:val="footer"/>
    <w:basedOn w:val="Normal"/>
    <w:link w:val="PieddepageCar"/>
    <w:uiPriority w:val="99"/>
    <w:unhideWhenUsed/>
    <w:rsid w:val="00645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3F9"/>
  </w:style>
  <w:style w:type="table" w:styleId="Trameclaire-Accent1">
    <w:name w:val="Light Shading Accent 1"/>
    <w:basedOn w:val="TableauNormal"/>
    <w:uiPriority w:val="60"/>
    <w:rsid w:val="004F17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
    <w:name w:val="Light Grid"/>
    <w:basedOn w:val="TableauNormal"/>
    <w:uiPriority w:val="62"/>
    <w:rsid w:val="004F17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39"/>
    <w:rsid w:val="0048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eexperttexte">
    <w:name w:val="modele_expert_texte"/>
    <w:basedOn w:val="Normal"/>
    <w:rsid w:val="00CF54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2C7A8E"/>
    <w:rPr>
      <w:rFonts w:ascii="Aleo" w:eastAsia="Times New Roman" w:hAnsi="Aleo" w:cs="Arial"/>
      <w:b/>
      <w:iCs/>
      <w:caps/>
      <w:color w:val="FFFFFF" w:themeColor="background1"/>
      <w:sz w:val="24"/>
      <w:szCs w:val="24"/>
      <w:shd w:val="clear" w:color="auto" w:fill="D49F00"/>
      <w:lang w:eastAsia="fr-FR"/>
    </w:rPr>
  </w:style>
  <w:style w:type="character" w:customStyle="1" w:styleId="Titre2Car">
    <w:name w:val="Titre 2 Car"/>
    <w:basedOn w:val="Policepardfaut"/>
    <w:link w:val="Titre2"/>
    <w:rsid w:val="002C7A8E"/>
    <w:rPr>
      <w:rFonts w:ascii="Tahoma" w:eastAsia="Times New Roman" w:hAnsi="Tahoma" w:cs="Arial"/>
      <w:b/>
      <w:color w:val="595959" w:themeColor="text1" w:themeTint="A6"/>
      <w:szCs w:val="24"/>
      <w:u w:val="dash" w:color="595959" w:themeColor="text1" w:themeTint="A6"/>
      <w:lang w:eastAsia="fr-FR"/>
    </w:rPr>
  </w:style>
  <w:style w:type="paragraph" w:styleId="En-ttedetabledesmatires">
    <w:name w:val="TOC Heading"/>
    <w:basedOn w:val="Titre1"/>
    <w:next w:val="Normal"/>
    <w:uiPriority w:val="39"/>
    <w:unhideWhenUsed/>
    <w:qFormat/>
    <w:rsid w:val="00FB194E"/>
    <w:pPr>
      <w:keepLines/>
      <w:numPr>
        <w:numId w:val="0"/>
      </w:numPr>
      <w:spacing w:after="0" w:line="259"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styleId="TM2">
    <w:name w:val="toc 2"/>
    <w:basedOn w:val="Normal"/>
    <w:next w:val="Normal"/>
    <w:autoRedefine/>
    <w:uiPriority w:val="39"/>
    <w:unhideWhenUsed/>
    <w:rsid w:val="00FB194E"/>
    <w:pPr>
      <w:spacing w:after="100"/>
      <w:ind w:left="220"/>
    </w:pPr>
  </w:style>
  <w:style w:type="paragraph" w:styleId="TM1">
    <w:name w:val="toc 1"/>
    <w:basedOn w:val="Normal"/>
    <w:next w:val="Normal"/>
    <w:autoRedefine/>
    <w:uiPriority w:val="39"/>
    <w:unhideWhenUsed/>
    <w:rsid w:val="00FB194E"/>
    <w:pPr>
      <w:spacing w:after="100"/>
    </w:pPr>
  </w:style>
  <w:style w:type="character" w:styleId="Lienhypertexte">
    <w:name w:val="Hyperlink"/>
    <w:basedOn w:val="Policepardfaut"/>
    <w:uiPriority w:val="99"/>
    <w:unhideWhenUsed/>
    <w:rsid w:val="00FB194E"/>
    <w:rPr>
      <w:color w:val="0000FF" w:themeColor="hyperlink"/>
      <w:u w:val="single"/>
    </w:rPr>
  </w:style>
  <w:style w:type="paragraph" w:styleId="Titre">
    <w:name w:val="Title"/>
    <w:basedOn w:val="Normal"/>
    <w:next w:val="Normal"/>
    <w:link w:val="TitreCar"/>
    <w:uiPriority w:val="10"/>
    <w:qFormat/>
    <w:rsid w:val="002C7A8E"/>
    <w:pPr>
      <w:tabs>
        <w:tab w:val="left" w:pos="2771"/>
      </w:tabs>
      <w:jc w:val="center"/>
    </w:pPr>
    <w:rPr>
      <w:rFonts w:ascii="Aleo" w:hAnsi="Aleo" w:cs="Tahoma"/>
      <w:b/>
      <w:bCs/>
      <w:color w:val="D49F00"/>
      <w:sz w:val="60"/>
      <w:szCs w:val="60"/>
    </w:rPr>
  </w:style>
  <w:style w:type="character" w:customStyle="1" w:styleId="TitreCar">
    <w:name w:val="Titre Car"/>
    <w:basedOn w:val="Policepardfaut"/>
    <w:link w:val="Titre"/>
    <w:uiPriority w:val="10"/>
    <w:rsid w:val="002C7A8E"/>
    <w:rPr>
      <w:rFonts w:ascii="Aleo" w:hAnsi="Aleo" w:cs="Tahoma"/>
      <w:b/>
      <w:bCs/>
      <w:color w:val="D49F00"/>
      <w:sz w:val="60"/>
      <w:szCs w:val="60"/>
    </w:rPr>
  </w:style>
  <w:style w:type="character" w:customStyle="1" w:styleId="Titre3Car">
    <w:name w:val="Titre 3 Car"/>
    <w:basedOn w:val="Policepardfaut"/>
    <w:link w:val="Titre3"/>
    <w:uiPriority w:val="9"/>
    <w:rsid w:val="002C7A8E"/>
    <w:rPr>
      <w:rFonts w:ascii="Aleo" w:eastAsiaTheme="majorEastAsia" w:hAnsi="Aleo" w:cstheme="majorBidi"/>
      <w:b/>
      <w:color w:val="D49F00"/>
      <w:sz w:val="20"/>
      <w:szCs w:val="24"/>
    </w:rPr>
  </w:style>
  <w:style w:type="character" w:customStyle="1" w:styleId="Titre4Car">
    <w:name w:val="Titre 4 Car"/>
    <w:basedOn w:val="Policepardfaut"/>
    <w:link w:val="Titre4"/>
    <w:uiPriority w:val="9"/>
    <w:rsid w:val="00887D5D"/>
    <w:rPr>
      <w:rFonts w:ascii="Tahoma" w:eastAsiaTheme="majorEastAsia" w:hAnsi="Tahoma" w:cstheme="majorBidi"/>
      <w:i/>
      <w:iCs/>
      <w:color w:val="595959" w:themeColor="text1" w:themeTint="A6"/>
    </w:rPr>
  </w:style>
  <w:style w:type="character" w:styleId="Marquedecommentaire">
    <w:name w:val="annotation reference"/>
    <w:basedOn w:val="Policepardfaut"/>
    <w:uiPriority w:val="99"/>
    <w:semiHidden/>
    <w:unhideWhenUsed/>
    <w:rsid w:val="00B9653F"/>
    <w:rPr>
      <w:sz w:val="16"/>
      <w:szCs w:val="16"/>
    </w:rPr>
  </w:style>
  <w:style w:type="paragraph" w:styleId="Commentaire">
    <w:name w:val="annotation text"/>
    <w:basedOn w:val="Normal"/>
    <w:link w:val="CommentaireCar"/>
    <w:uiPriority w:val="99"/>
    <w:unhideWhenUsed/>
    <w:rsid w:val="00B9653F"/>
    <w:pPr>
      <w:spacing w:line="240" w:lineRule="auto"/>
    </w:pPr>
    <w:rPr>
      <w:sz w:val="20"/>
      <w:szCs w:val="20"/>
    </w:rPr>
  </w:style>
  <w:style w:type="character" w:customStyle="1" w:styleId="CommentaireCar">
    <w:name w:val="Commentaire Car"/>
    <w:basedOn w:val="Policepardfaut"/>
    <w:link w:val="Commentaire"/>
    <w:uiPriority w:val="99"/>
    <w:rsid w:val="00B9653F"/>
    <w:rPr>
      <w:rFonts w:ascii="Tahoma" w:hAnsi="Tahoma"/>
      <w:sz w:val="20"/>
      <w:szCs w:val="20"/>
    </w:rPr>
  </w:style>
  <w:style w:type="paragraph" w:styleId="Objetducommentaire">
    <w:name w:val="annotation subject"/>
    <w:basedOn w:val="Commentaire"/>
    <w:next w:val="Commentaire"/>
    <w:link w:val="ObjetducommentaireCar"/>
    <w:uiPriority w:val="99"/>
    <w:semiHidden/>
    <w:unhideWhenUsed/>
    <w:rsid w:val="00C14AA4"/>
    <w:rPr>
      <w:b/>
      <w:bCs/>
    </w:rPr>
  </w:style>
  <w:style w:type="character" w:customStyle="1" w:styleId="ObjetducommentaireCar">
    <w:name w:val="Objet du commentaire Car"/>
    <w:basedOn w:val="CommentaireCar"/>
    <w:link w:val="Objetducommentaire"/>
    <w:uiPriority w:val="99"/>
    <w:semiHidden/>
    <w:rsid w:val="00C14AA4"/>
    <w:rPr>
      <w:rFonts w:ascii="Tahoma" w:hAnsi="Tahoma"/>
      <w:b/>
      <w:bCs/>
      <w:sz w:val="20"/>
      <w:szCs w:val="20"/>
    </w:rPr>
  </w:style>
  <w:style w:type="paragraph" w:styleId="Rvision">
    <w:name w:val="Revision"/>
    <w:hidden/>
    <w:uiPriority w:val="99"/>
    <w:semiHidden/>
    <w:rsid w:val="00825305"/>
    <w:pPr>
      <w:spacing w:after="0" w:line="240" w:lineRule="auto"/>
    </w:pPr>
    <w:rPr>
      <w:rFonts w:ascii="Tahoma" w:hAnsi="Tahoma"/>
    </w:rPr>
  </w:style>
  <w:style w:type="character" w:styleId="Mentionnonrsolue">
    <w:name w:val="Unresolved Mention"/>
    <w:basedOn w:val="Policepardfaut"/>
    <w:uiPriority w:val="99"/>
    <w:semiHidden/>
    <w:unhideWhenUsed/>
    <w:rsid w:val="00FA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291">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756092407">
      <w:bodyDiv w:val="1"/>
      <w:marLeft w:val="0"/>
      <w:marRight w:val="0"/>
      <w:marTop w:val="0"/>
      <w:marBottom w:val="0"/>
      <w:divBdr>
        <w:top w:val="none" w:sz="0" w:space="0" w:color="auto"/>
        <w:left w:val="none" w:sz="0" w:space="0" w:color="auto"/>
        <w:bottom w:val="none" w:sz="0" w:space="0" w:color="auto"/>
        <w:right w:val="none" w:sz="0" w:space="0" w:color="auto"/>
      </w:divBdr>
    </w:div>
    <w:div w:id="1066993281">
      <w:bodyDiv w:val="1"/>
      <w:marLeft w:val="0"/>
      <w:marRight w:val="0"/>
      <w:marTop w:val="0"/>
      <w:marBottom w:val="0"/>
      <w:divBdr>
        <w:top w:val="none" w:sz="0" w:space="0" w:color="auto"/>
        <w:left w:val="none" w:sz="0" w:space="0" w:color="auto"/>
        <w:bottom w:val="none" w:sz="0" w:space="0" w:color="auto"/>
        <w:right w:val="none" w:sz="0" w:space="0" w:color="auto"/>
      </w:divBdr>
    </w:div>
    <w:div w:id="1113288516">
      <w:bodyDiv w:val="1"/>
      <w:marLeft w:val="0"/>
      <w:marRight w:val="0"/>
      <w:marTop w:val="0"/>
      <w:marBottom w:val="0"/>
      <w:divBdr>
        <w:top w:val="none" w:sz="0" w:space="0" w:color="auto"/>
        <w:left w:val="none" w:sz="0" w:space="0" w:color="auto"/>
        <w:bottom w:val="none" w:sz="0" w:space="0" w:color="auto"/>
        <w:right w:val="none" w:sz="0" w:space="0" w:color="auto"/>
      </w:divBdr>
    </w:div>
    <w:div w:id="1572961280">
      <w:bodyDiv w:val="1"/>
      <w:marLeft w:val="0"/>
      <w:marRight w:val="0"/>
      <w:marTop w:val="0"/>
      <w:marBottom w:val="0"/>
      <w:divBdr>
        <w:top w:val="none" w:sz="0" w:space="0" w:color="auto"/>
        <w:left w:val="none" w:sz="0" w:space="0" w:color="auto"/>
        <w:bottom w:val="none" w:sz="0" w:space="0" w:color="auto"/>
        <w:right w:val="none" w:sz="0" w:space="0" w:color="auto"/>
      </w:divBdr>
    </w:div>
    <w:div w:id="1704548488">
      <w:bodyDiv w:val="1"/>
      <w:marLeft w:val="0"/>
      <w:marRight w:val="0"/>
      <w:marTop w:val="0"/>
      <w:marBottom w:val="0"/>
      <w:divBdr>
        <w:top w:val="none" w:sz="0" w:space="0" w:color="auto"/>
        <w:left w:val="none" w:sz="0" w:space="0" w:color="auto"/>
        <w:bottom w:val="none" w:sz="0" w:space="0" w:color="auto"/>
        <w:right w:val="none" w:sz="0" w:space="0" w:color="auto"/>
      </w:divBdr>
    </w:div>
    <w:div w:id="1754812741">
      <w:bodyDiv w:val="1"/>
      <w:marLeft w:val="0"/>
      <w:marRight w:val="0"/>
      <w:marTop w:val="0"/>
      <w:marBottom w:val="0"/>
      <w:divBdr>
        <w:top w:val="none" w:sz="0" w:space="0" w:color="auto"/>
        <w:left w:val="none" w:sz="0" w:space="0" w:color="auto"/>
        <w:bottom w:val="none" w:sz="0" w:space="0" w:color="auto"/>
        <w:right w:val="none" w:sz="0" w:space="0" w:color="auto"/>
      </w:divBdr>
    </w:div>
    <w:div w:id="1822575976">
      <w:bodyDiv w:val="1"/>
      <w:marLeft w:val="0"/>
      <w:marRight w:val="0"/>
      <w:marTop w:val="0"/>
      <w:marBottom w:val="0"/>
      <w:divBdr>
        <w:top w:val="none" w:sz="0" w:space="0" w:color="auto"/>
        <w:left w:val="none" w:sz="0" w:space="0" w:color="auto"/>
        <w:bottom w:val="none" w:sz="0" w:space="0" w:color="auto"/>
        <w:right w:val="none" w:sz="0" w:space="0" w:color="auto"/>
      </w:divBdr>
    </w:div>
    <w:div w:id="1892308601">
      <w:bodyDiv w:val="1"/>
      <w:marLeft w:val="0"/>
      <w:marRight w:val="0"/>
      <w:marTop w:val="0"/>
      <w:marBottom w:val="0"/>
      <w:divBdr>
        <w:top w:val="none" w:sz="0" w:space="0" w:color="auto"/>
        <w:left w:val="none" w:sz="0" w:space="0" w:color="auto"/>
        <w:bottom w:val="none" w:sz="0" w:space="0" w:color="auto"/>
        <w:right w:val="none" w:sz="0" w:space="0" w:color="auto"/>
      </w:divBdr>
    </w:div>
    <w:div w:id="1970473118">
      <w:bodyDiv w:val="1"/>
      <w:marLeft w:val="0"/>
      <w:marRight w:val="0"/>
      <w:marTop w:val="0"/>
      <w:marBottom w:val="0"/>
      <w:divBdr>
        <w:top w:val="none" w:sz="0" w:space="0" w:color="auto"/>
        <w:left w:val="none" w:sz="0" w:space="0" w:color="auto"/>
        <w:bottom w:val="none" w:sz="0" w:space="0" w:color="auto"/>
        <w:right w:val="none" w:sz="0" w:space="0" w:color="auto"/>
      </w:divBdr>
    </w:div>
    <w:div w:id="2007510537">
      <w:bodyDiv w:val="1"/>
      <w:marLeft w:val="0"/>
      <w:marRight w:val="0"/>
      <w:marTop w:val="0"/>
      <w:marBottom w:val="0"/>
      <w:divBdr>
        <w:top w:val="none" w:sz="0" w:space="0" w:color="auto"/>
        <w:left w:val="none" w:sz="0" w:space="0" w:color="auto"/>
        <w:bottom w:val="none" w:sz="0" w:space="0" w:color="auto"/>
        <w:right w:val="none" w:sz="0" w:space="0" w:color="auto"/>
      </w:divBdr>
      <w:divsChild>
        <w:div w:id="141959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idarites-sante@maugescommunau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307E-7131-4371-957B-523282E0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3</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ATEAU</dc:creator>
  <cp:lastModifiedBy>Claire COGNIER</cp:lastModifiedBy>
  <cp:revision>4</cp:revision>
  <cp:lastPrinted>2022-11-10T11:36:00Z</cp:lastPrinted>
  <dcterms:created xsi:type="dcterms:W3CDTF">2025-07-09T07:58:00Z</dcterms:created>
  <dcterms:modified xsi:type="dcterms:W3CDTF">2025-09-24T08:06:00Z</dcterms:modified>
</cp:coreProperties>
</file>